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5" w:rsidRDefault="00865DC5" w:rsidP="00865DC5">
      <w:pPr>
        <w:pStyle w:val="Default"/>
      </w:pPr>
    </w:p>
    <w:p w:rsidR="00865DC5" w:rsidRPr="005A6E19" w:rsidRDefault="007C370C" w:rsidP="005A6E1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ézményfejlesztési</w:t>
      </w:r>
      <w:r w:rsidR="00865DC5" w:rsidRPr="005A6E19">
        <w:rPr>
          <w:rFonts w:ascii="Times New Roman" w:hAnsi="Times New Roman" w:cs="Times New Roman"/>
          <w:b/>
          <w:bCs/>
          <w:sz w:val="28"/>
          <w:szCs w:val="28"/>
        </w:rPr>
        <w:t xml:space="preserve"> terv</w:t>
      </w:r>
    </w:p>
    <w:p w:rsidR="00865DC5" w:rsidRDefault="00865DC5" w:rsidP="00865DC5"/>
    <w:p w:rsidR="005A6E19" w:rsidRDefault="005A6E19" w:rsidP="00865DC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5A6E19" w:rsidRPr="00E3126B" w:rsidTr="005A6E19">
        <w:tc>
          <w:tcPr>
            <w:tcW w:w="4606" w:type="dxa"/>
            <w:vAlign w:val="center"/>
          </w:tcPr>
          <w:p w:rsidR="005A6E19" w:rsidRPr="00E3126B" w:rsidRDefault="007C370C" w:rsidP="005A6E19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ézmény</w:t>
            </w:r>
            <w:r w:rsidR="005A6E19" w:rsidRPr="00E3126B">
              <w:rPr>
                <w:rFonts w:ascii="Times New Roman" w:hAnsi="Times New Roman" w:cs="Times New Roman"/>
                <w:b/>
                <w:bCs/>
              </w:rPr>
              <w:t xml:space="preserve"> neve: </w:t>
            </w:r>
          </w:p>
        </w:tc>
        <w:tc>
          <w:tcPr>
            <w:tcW w:w="4606" w:type="dxa"/>
            <w:vAlign w:val="center"/>
          </w:tcPr>
          <w:p w:rsidR="005A6E19" w:rsidRPr="00763C19" w:rsidRDefault="007C370C" w:rsidP="00CE7A02">
            <w:pPr>
              <w:spacing w:before="120" w:after="1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rosházi Táncsics Mihály Gimnázium, Szakgimnázium és Kollégium</w:t>
            </w:r>
          </w:p>
        </w:tc>
      </w:tr>
      <w:tr w:rsidR="005A6E19" w:rsidRPr="00E3126B" w:rsidTr="005A6E19">
        <w:tc>
          <w:tcPr>
            <w:tcW w:w="4606" w:type="dxa"/>
            <w:vAlign w:val="center"/>
          </w:tcPr>
          <w:p w:rsidR="005A6E19" w:rsidRPr="00E3126B" w:rsidRDefault="007C370C" w:rsidP="005A6E19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ézmény OM</w:t>
            </w:r>
            <w:r w:rsidR="005A6E19" w:rsidRPr="00E3126B">
              <w:rPr>
                <w:rFonts w:ascii="Times New Roman" w:hAnsi="Times New Roman" w:cs="Times New Roman"/>
                <w:b/>
                <w:bCs/>
              </w:rPr>
              <w:t xml:space="preserve"> azonosítója: </w:t>
            </w:r>
          </w:p>
        </w:tc>
        <w:tc>
          <w:tcPr>
            <w:tcW w:w="4606" w:type="dxa"/>
            <w:vAlign w:val="center"/>
          </w:tcPr>
          <w:p w:rsidR="005A6E19" w:rsidRPr="00763C19" w:rsidRDefault="00B31EEA" w:rsidP="00CE7A02">
            <w:pPr>
              <w:spacing w:before="120" w:after="1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28279</w:t>
            </w:r>
          </w:p>
        </w:tc>
      </w:tr>
      <w:tr w:rsidR="005A6E19" w:rsidRPr="00E3126B" w:rsidTr="005A6E19">
        <w:tc>
          <w:tcPr>
            <w:tcW w:w="4606" w:type="dxa"/>
            <w:vAlign w:val="center"/>
          </w:tcPr>
          <w:p w:rsidR="005A6E19" w:rsidRPr="00E3126B" w:rsidRDefault="007C370C" w:rsidP="005A6E19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5A6E19" w:rsidRPr="00E3126B">
              <w:rPr>
                <w:rFonts w:ascii="Times New Roman" w:hAnsi="Times New Roman" w:cs="Times New Roman"/>
                <w:b/>
                <w:bCs/>
              </w:rPr>
              <w:t xml:space="preserve">ejlesztési terv neve/azonosítója: </w:t>
            </w:r>
          </w:p>
        </w:tc>
        <w:tc>
          <w:tcPr>
            <w:tcW w:w="4606" w:type="dxa"/>
            <w:vAlign w:val="center"/>
          </w:tcPr>
          <w:p w:rsidR="005A6E19" w:rsidRPr="00FC6E31" w:rsidRDefault="005A40DB" w:rsidP="00FC6E31">
            <w:pPr>
              <w:shd w:val="clear" w:color="auto" w:fill="FFFFFF"/>
              <w:spacing w:before="150" w:after="150" w:line="600" w:lineRule="atLeast"/>
              <w:outlineLvl w:val="2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hu-H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hu-HU"/>
              </w:rPr>
              <w:t>Q44DKAF30YZ88627</w:t>
            </w:r>
          </w:p>
        </w:tc>
      </w:tr>
      <w:tr w:rsidR="005A6E19" w:rsidRPr="00E3126B" w:rsidTr="005A6E19">
        <w:tc>
          <w:tcPr>
            <w:tcW w:w="4606" w:type="dxa"/>
            <w:vAlign w:val="center"/>
          </w:tcPr>
          <w:p w:rsidR="005A6E19" w:rsidRPr="00E3126B" w:rsidRDefault="007C370C" w:rsidP="005A6E19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5A6E19" w:rsidRPr="00E3126B">
              <w:rPr>
                <w:rFonts w:ascii="Times New Roman" w:hAnsi="Times New Roman" w:cs="Times New Roman"/>
                <w:b/>
                <w:bCs/>
              </w:rPr>
              <w:t xml:space="preserve">ejlesztési terv kezdő dátuma: </w:t>
            </w:r>
          </w:p>
        </w:tc>
        <w:tc>
          <w:tcPr>
            <w:tcW w:w="4606" w:type="dxa"/>
            <w:vAlign w:val="center"/>
          </w:tcPr>
          <w:p w:rsidR="005A6E19" w:rsidRPr="00763C19" w:rsidRDefault="005A40DB" w:rsidP="00CE7A02">
            <w:pPr>
              <w:spacing w:before="120" w:after="1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20</w:t>
            </w:r>
            <w:r w:rsidR="00B31EEA">
              <w:rPr>
                <w:rFonts w:ascii="Arial" w:eastAsia="Arial" w:hAnsi="Arial" w:cs="Arial"/>
                <w:b/>
                <w:color w:val="000000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</w:rPr>
              <w:t>07.01</w:t>
            </w:r>
            <w:r w:rsidR="00B370D3">
              <w:rPr>
                <w:rFonts w:ascii="Arial" w:eastAsia="Arial" w:hAnsi="Arial" w:cs="Arial"/>
                <w:b/>
                <w:color w:val="000000"/>
              </w:rPr>
              <w:t>.</w:t>
            </w:r>
          </w:p>
        </w:tc>
      </w:tr>
      <w:tr w:rsidR="005A6E19" w:rsidRPr="00E3126B" w:rsidTr="005A6E19">
        <w:tc>
          <w:tcPr>
            <w:tcW w:w="4606" w:type="dxa"/>
            <w:vAlign w:val="center"/>
          </w:tcPr>
          <w:p w:rsidR="005A6E19" w:rsidRPr="00E3126B" w:rsidRDefault="007C370C" w:rsidP="005A6E19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5A6E19" w:rsidRPr="00E3126B">
              <w:rPr>
                <w:rFonts w:ascii="Times New Roman" w:hAnsi="Times New Roman" w:cs="Times New Roman"/>
                <w:b/>
                <w:bCs/>
              </w:rPr>
              <w:t xml:space="preserve">ejlesztési terv befejező dátuma: </w:t>
            </w:r>
          </w:p>
        </w:tc>
        <w:tc>
          <w:tcPr>
            <w:tcW w:w="4606" w:type="dxa"/>
          </w:tcPr>
          <w:p w:rsidR="005A6E19" w:rsidRPr="00763C19" w:rsidRDefault="005A40DB" w:rsidP="00CE7A0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06.30</w:t>
            </w:r>
            <w:r w:rsidR="00B370D3">
              <w:rPr>
                <w:rFonts w:ascii="Arial" w:hAnsi="Arial" w:cs="Arial"/>
                <w:b/>
              </w:rPr>
              <w:t>.</w:t>
            </w:r>
          </w:p>
        </w:tc>
      </w:tr>
    </w:tbl>
    <w:p w:rsidR="00355330" w:rsidRPr="00865DC5" w:rsidRDefault="00355330" w:rsidP="00865DC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3F28B9" w:rsidRPr="00E3126B" w:rsidTr="00CE7A02">
        <w:tc>
          <w:tcPr>
            <w:tcW w:w="4606" w:type="dxa"/>
            <w:vAlign w:val="center"/>
          </w:tcPr>
          <w:p w:rsidR="002368D9" w:rsidRPr="00A03E9F" w:rsidRDefault="00865DC5" w:rsidP="00326B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Projekt neve/azonosítója</w:t>
            </w:r>
            <w:r w:rsidRPr="00E3126B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E3126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606" w:type="dxa"/>
          </w:tcPr>
          <w:p w:rsidR="00820621" w:rsidRDefault="001B028F" w:rsidP="00820621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921BCA" w:rsidRPr="001B028F">
              <w:rPr>
                <w:b/>
                <w:sz w:val="18"/>
                <w:szCs w:val="18"/>
              </w:rPr>
              <w:t xml:space="preserve">Terület: </w:t>
            </w:r>
            <w:r w:rsidR="00B370D3">
              <w:rPr>
                <w:b/>
                <w:sz w:val="18"/>
                <w:szCs w:val="18"/>
              </w:rPr>
              <w:t>Pedagógiai folyamatok</w:t>
            </w:r>
            <w:r w:rsidR="00820621">
              <w:rPr>
                <w:b/>
                <w:sz w:val="18"/>
                <w:szCs w:val="18"/>
              </w:rPr>
              <w:t xml:space="preserve"> </w:t>
            </w:r>
          </w:p>
          <w:p w:rsidR="00921BCA" w:rsidRPr="007A0635" w:rsidRDefault="00820621" w:rsidP="00820621">
            <w:pPr>
              <w:spacing w:before="120" w:after="120"/>
              <w:jc w:val="both"/>
            </w:pPr>
            <w:r w:rsidRPr="00820621">
              <w:rPr>
                <w:b/>
                <w:i/>
                <w:sz w:val="18"/>
                <w:szCs w:val="18"/>
              </w:rPr>
              <w:t>Nevelő-oktató tevékenység fejlesztése, hogy az intézmény képes legyen mindenkor megfelelni az új kihívásoknak.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3F28B9" w:rsidRPr="001568F5" w:rsidTr="00CE7A02">
        <w:tc>
          <w:tcPr>
            <w:tcW w:w="4606" w:type="dxa"/>
            <w:vAlign w:val="center"/>
          </w:tcPr>
          <w:p w:rsidR="002368D9" w:rsidRPr="00A03E9F" w:rsidRDefault="00865DC5" w:rsidP="00CE7A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célja, indokoltsága: </w:t>
            </w:r>
          </w:p>
        </w:tc>
        <w:tc>
          <w:tcPr>
            <w:tcW w:w="4606" w:type="dxa"/>
          </w:tcPr>
          <w:p w:rsidR="007E47B7" w:rsidRPr="001568F5" w:rsidRDefault="003D4A48" w:rsidP="00067CFE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A tanulói teljesítmények javításának hatékony intézményi gyakorlata.</w:t>
            </w:r>
          </w:p>
          <w:p w:rsidR="007E47B7" w:rsidRDefault="007E47B7" w:rsidP="00067CFE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O</w:t>
            </w:r>
            <w:r w:rsidR="00485434" w:rsidRPr="001568F5">
              <w:rPr>
                <w:sz w:val="20"/>
                <w:szCs w:val="20"/>
              </w:rPr>
              <w:t>bjektív</w:t>
            </w:r>
            <w:r w:rsidRPr="001568F5">
              <w:rPr>
                <w:sz w:val="20"/>
                <w:szCs w:val="20"/>
              </w:rPr>
              <w:t>, tényeken alapuló</w:t>
            </w:r>
            <w:r w:rsidR="00485434" w:rsidRPr="001568F5">
              <w:rPr>
                <w:sz w:val="20"/>
                <w:szCs w:val="20"/>
              </w:rPr>
              <w:t xml:space="preserve"> kommunikációs gyakorlat az iskola kliensi körével.</w:t>
            </w:r>
          </w:p>
          <w:p w:rsidR="00B561C1" w:rsidRPr="001568F5" w:rsidRDefault="00B561C1" w:rsidP="00067CFE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és külső mérési-értékelési rendszer eredményeire támaszkodó napi gyakorlat és stratégiai tervezés hatékony működtetése. </w:t>
            </w:r>
          </w:p>
          <w:p w:rsidR="007E47B7" w:rsidRPr="001568F5" w:rsidRDefault="00485434" w:rsidP="00067CFE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 xml:space="preserve">Új típusú munkakapcsolat és felelősségi rendszer kialakítása az iskola kliensi körével. </w:t>
            </w:r>
          </w:p>
          <w:p w:rsidR="006B7ABC" w:rsidRDefault="006B7ABC" w:rsidP="00067CFE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Szülői elvárásként fogalmazódott meg a</w:t>
            </w:r>
            <w:r w:rsidR="006C1349" w:rsidRPr="001568F5">
              <w:rPr>
                <w:sz w:val="20"/>
                <w:szCs w:val="20"/>
              </w:rPr>
              <w:t xml:space="preserve"> tanulói teljesítmények, egyéni fejlesztések</w:t>
            </w:r>
            <w:r w:rsidR="000A41A5" w:rsidRPr="001568F5">
              <w:rPr>
                <w:sz w:val="20"/>
                <w:szCs w:val="20"/>
              </w:rPr>
              <w:t xml:space="preserve"> hatékony intézményi gyakorlatának kiépítése</w:t>
            </w:r>
            <w:r w:rsidR="006C1349" w:rsidRPr="001568F5">
              <w:rPr>
                <w:sz w:val="20"/>
                <w:szCs w:val="20"/>
              </w:rPr>
              <w:t xml:space="preserve">. </w:t>
            </w:r>
          </w:p>
          <w:p w:rsidR="00921BCA" w:rsidRPr="00FC6E31" w:rsidRDefault="00B561C1" w:rsidP="00CE7A02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kvés az egyenletes terhelés gyakorlatának kialakítására.</w:t>
            </w:r>
          </w:p>
        </w:tc>
      </w:tr>
      <w:tr w:rsidR="003F28B9" w:rsidRPr="001568F5" w:rsidTr="00CE7A02">
        <w:tc>
          <w:tcPr>
            <w:tcW w:w="4606" w:type="dxa"/>
            <w:vAlign w:val="center"/>
          </w:tcPr>
          <w:p w:rsidR="007A1F6C" w:rsidRPr="00E3126B" w:rsidRDefault="00865DC5" w:rsidP="00CE7A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mérföldkövei, ellenőrzési pontjai: </w:t>
            </w:r>
          </w:p>
        </w:tc>
        <w:tc>
          <w:tcPr>
            <w:tcW w:w="4606" w:type="dxa"/>
          </w:tcPr>
          <w:p w:rsidR="00C4632B" w:rsidRPr="001568F5" w:rsidRDefault="000D65E2" w:rsidP="00067CFE">
            <w:pPr>
              <w:pStyle w:val="Listaszerbekezds"/>
              <w:numPr>
                <w:ilvl w:val="0"/>
                <w:numId w:val="3"/>
              </w:num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A tanulói teljesítményeket befolyásoló tényezők azonosítása</w:t>
            </w:r>
            <w:r w:rsidR="000A41A5" w:rsidRPr="001568F5">
              <w:rPr>
                <w:sz w:val="20"/>
                <w:szCs w:val="20"/>
              </w:rPr>
              <w:t>.</w:t>
            </w:r>
            <w:r w:rsidR="00CB7452" w:rsidRPr="001568F5">
              <w:rPr>
                <w:sz w:val="20"/>
                <w:szCs w:val="20"/>
              </w:rPr>
              <w:t xml:space="preserve"> – </w:t>
            </w:r>
            <w:r w:rsidR="00CB7452" w:rsidRPr="001568F5">
              <w:rPr>
                <w:i/>
                <w:sz w:val="20"/>
                <w:szCs w:val="20"/>
              </w:rPr>
              <w:t>folyamatos</w:t>
            </w:r>
            <w:r w:rsidR="00C4632B" w:rsidRPr="001568F5">
              <w:rPr>
                <w:i/>
                <w:sz w:val="20"/>
                <w:szCs w:val="20"/>
              </w:rPr>
              <w:t xml:space="preserve">, tanulmányi félévenként </w:t>
            </w:r>
            <w:r w:rsidR="00E74727" w:rsidRPr="001568F5">
              <w:rPr>
                <w:i/>
                <w:sz w:val="20"/>
                <w:szCs w:val="20"/>
              </w:rPr>
              <w:t>összesítve.</w:t>
            </w:r>
            <w:r w:rsidR="00C4632B" w:rsidRPr="001568F5">
              <w:rPr>
                <w:i/>
                <w:sz w:val="20"/>
                <w:szCs w:val="20"/>
              </w:rPr>
              <w:t xml:space="preserve"> </w:t>
            </w:r>
            <w:r w:rsidR="004B22B9" w:rsidRPr="001568F5">
              <w:rPr>
                <w:i/>
                <w:sz w:val="20"/>
                <w:szCs w:val="20"/>
              </w:rPr>
              <w:t xml:space="preserve"> </w:t>
            </w:r>
          </w:p>
          <w:p w:rsidR="00E74727" w:rsidRPr="001568F5" w:rsidRDefault="00D52508" w:rsidP="00067CFE">
            <w:pPr>
              <w:pStyle w:val="Listaszerbekezds"/>
              <w:numPr>
                <w:ilvl w:val="0"/>
                <w:numId w:val="3"/>
              </w:num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apott eredményekre alapozó, </w:t>
            </w:r>
            <w:r w:rsidR="000D65E2" w:rsidRPr="001568F5">
              <w:rPr>
                <w:sz w:val="20"/>
                <w:szCs w:val="20"/>
              </w:rPr>
              <w:t>szakmai támogatói rendszer kiépítése.</w:t>
            </w:r>
            <w:r w:rsidR="00CB7452" w:rsidRPr="001568F5">
              <w:rPr>
                <w:sz w:val="20"/>
                <w:szCs w:val="20"/>
              </w:rPr>
              <w:t xml:space="preserve"> </w:t>
            </w:r>
            <w:r w:rsidR="00C4632B" w:rsidRPr="001568F5">
              <w:rPr>
                <w:sz w:val="20"/>
                <w:szCs w:val="20"/>
              </w:rPr>
              <w:t>–</w:t>
            </w:r>
            <w:r w:rsidR="006F14D1" w:rsidRPr="001568F5">
              <w:rPr>
                <w:sz w:val="20"/>
                <w:szCs w:val="20"/>
              </w:rPr>
              <w:t xml:space="preserve"> </w:t>
            </w:r>
            <w:r w:rsidR="006F14D1" w:rsidRPr="001568F5">
              <w:rPr>
                <w:i/>
                <w:sz w:val="20"/>
                <w:szCs w:val="20"/>
              </w:rPr>
              <w:t>folyamatos, tanulmányi félévenként összesítve</w:t>
            </w:r>
            <w:r w:rsidR="00E74727" w:rsidRPr="001568F5">
              <w:rPr>
                <w:i/>
                <w:sz w:val="20"/>
                <w:szCs w:val="20"/>
              </w:rPr>
              <w:t>.</w:t>
            </w:r>
            <w:r w:rsidR="006F14D1" w:rsidRPr="001568F5">
              <w:rPr>
                <w:i/>
                <w:sz w:val="20"/>
                <w:szCs w:val="20"/>
              </w:rPr>
              <w:t xml:space="preserve"> </w:t>
            </w:r>
          </w:p>
          <w:p w:rsidR="00C4632B" w:rsidRPr="001568F5" w:rsidRDefault="00E74727" w:rsidP="00067CFE">
            <w:pPr>
              <w:pStyle w:val="Listaszerbekezds"/>
              <w:numPr>
                <w:ilvl w:val="0"/>
                <w:numId w:val="3"/>
              </w:numPr>
              <w:spacing w:before="120" w:after="120"/>
              <w:jc w:val="both"/>
              <w:rPr>
                <w:i/>
                <w:sz w:val="20"/>
                <w:szCs w:val="20"/>
              </w:rPr>
            </w:pPr>
            <w:proofErr w:type="spellStart"/>
            <w:r w:rsidRPr="001568F5">
              <w:rPr>
                <w:sz w:val="20"/>
                <w:szCs w:val="20"/>
              </w:rPr>
              <w:t>Feladatadekvát</w:t>
            </w:r>
            <w:proofErr w:type="spellEnd"/>
            <w:r w:rsidRPr="001568F5">
              <w:rPr>
                <w:sz w:val="20"/>
                <w:szCs w:val="20"/>
              </w:rPr>
              <w:t xml:space="preserve"> szervezeti kultúra és kompetenciarendszer kialakítása, fejlesztés</w:t>
            </w:r>
            <w:r w:rsidR="004D7585" w:rsidRPr="001568F5">
              <w:rPr>
                <w:sz w:val="20"/>
                <w:szCs w:val="20"/>
              </w:rPr>
              <w:t>e</w:t>
            </w:r>
            <w:r w:rsidRPr="001568F5">
              <w:rPr>
                <w:sz w:val="20"/>
                <w:szCs w:val="20"/>
              </w:rPr>
              <w:t xml:space="preserve">. – </w:t>
            </w:r>
            <w:r w:rsidRPr="001568F5">
              <w:rPr>
                <w:i/>
                <w:sz w:val="20"/>
                <w:szCs w:val="20"/>
              </w:rPr>
              <w:t>folyamatos,</w:t>
            </w:r>
            <w:r w:rsidR="00ED53ED" w:rsidRPr="001568F5">
              <w:rPr>
                <w:i/>
                <w:sz w:val="20"/>
                <w:szCs w:val="20"/>
              </w:rPr>
              <w:t xml:space="preserve"> tanulmányi félévenként összesítve.</w:t>
            </w:r>
            <w:r w:rsidRPr="001568F5">
              <w:rPr>
                <w:i/>
                <w:sz w:val="20"/>
                <w:szCs w:val="20"/>
              </w:rPr>
              <w:t xml:space="preserve"> </w:t>
            </w:r>
            <w:r w:rsidR="006F14D1" w:rsidRPr="001568F5">
              <w:rPr>
                <w:i/>
                <w:sz w:val="20"/>
                <w:szCs w:val="20"/>
              </w:rPr>
              <w:t xml:space="preserve">  </w:t>
            </w:r>
          </w:p>
          <w:p w:rsidR="00D26A3A" w:rsidRPr="001568F5" w:rsidRDefault="000D65E2" w:rsidP="00067CFE">
            <w:pPr>
              <w:pStyle w:val="Listaszerbekezds"/>
              <w:numPr>
                <w:ilvl w:val="0"/>
                <w:numId w:val="3"/>
              </w:num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Az iskolával együ</w:t>
            </w:r>
            <w:r w:rsidR="00D26A3A" w:rsidRPr="001568F5">
              <w:rPr>
                <w:sz w:val="20"/>
                <w:szCs w:val="20"/>
              </w:rPr>
              <w:t>ttműködő kliensi kör fejlesztése</w:t>
            </w:r>
            <w:r w:rsidRPr="001568F5">
              <w:rPr>
                <w:sz w:val="20"/>
                <w:szCs w:val="20"/>
              </w:rPr>
              <w:t xml:space="preserve">, </w:t>
            </w:r>
            <w:r w:rsidR="000A41A5" w:rsidRPr="001568F5">
              <w:rPr>
                <w:sz w:val="20"/>
                <w:szCs w:val="20"/>
              </w:rPr>
              <w:t>támogató</w:t>
            </w:r>
            <w:r w:rsidR="006F14D1" w:rsidRPr="001568F5">
              <w:rPr>
                <w:sz w:val="20"/>
                <w:szCs w:val="20"/>
              </w:rPr>
              <w:t xml:space="preserve"> együttműködés</w:t>
            </w:r>
            <w:r w:rsidR="00ED53ED" w:rsidRPr="001568F5">
              <w:rPr>
                <w:sz w:val="20"/>
                <w:szCs w:val="20"/>
              </w:rPr>
              <w:t>i szisztémák</w:t>
            </w:r>
            <w:r w:rsidR="006F14D1" w:rsidRPr="001568F5">
              <w:rPr>
                <w:sz w:val="20"/>
                <w:szCs w:val="20"/>
              </w:rPr>
              <w:t xml:space="preserve"> kialakítása</w:t>
            </w:r>
            <w:r w:rsidR="00D26A3A" w:rsidRPr="001568F5">
              <w:rPr>
                <w:sz w:val="20"/>
                <w:szCs w:val="20"/>
              </w:rPr>
              <w:t>.</w:t>
            </w:r>
            <w:r w:rsidR="00CB7452" w:rsidRPr="001568F5">
              <w:rPr>
                <w:sz w:val="20"/>
                <w:szCs w:val="20"/>
              </w:rPr>
              <w:t xml:space="preserve"> - </w:t>
            </w:r>
            <w:r w:rsidR="00D26A3A" w:rsidRPr="001568F5">
              <w:rPr>
                <w:i/>
                <w:sz w:val="20"/>
                <w:szCs w:val="20"/>
              </w:rPr>
              <w:t xml:space="preserve">folyamatos, tanulmányi félévenként összesítve   </w:t>
            </w:r>
          </w:p>
          <w:p w:rsidR="00865DC5" w:rsidRPr="001568F5" w:rsidRDefault="00865DC5" w:rsidP="00ED53ED">
            <w:pPr>
              <w:pStyle w:val="Listaszerbekezd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5DC5" w:rsidRPr="00E3126B" w:rsidTr="00CE7A02">
        <w:trPr>
          <w:trHeight w:val="817"/>
        </w:trPr>
        <w:tc>
          <w:tcPr>
            <w:tcW w:w="9212" w:type="dxa"/>
            <w:gridSpan w:val="2"/>
            <w:vAlign w:val="center"/>
          </w:tcPr>
          <w:p w:rsidR="00865DC5" w:rsidRPr="00E3126B" w:rsidRDefault="00865DC5" w:rsidP="00326BEC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>A célok eléréséhez szükséges feladatok</w:t>
            </w:r>
            <w:r w:rsidR="00326BEC" w:rsidRPr="00326BE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3F28B9" w:rsidRPr="00E3126B" w:rsidTr="00CE7A02">
        <w:tc>
          <w:tcPr>
            <w:tcW w:w="4606" w:type="dxa"/>
            <w:vAlign w:val="center"/>
          </w:tcPr>
          <w:p w:rsidR="00865DC5" w:rsidRPr="00A03E9F" w:rsidRDefault="00865DC5" w:rsidP="00CE7A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: </w:t>
            </w:r>
          </w:p>
        </w:tc>
        <w:tc>
          <w:tcPr>
            <w:tcW w:w="4606" w:type="dxa"/>
          </w:tcPr>
          <w:p w:rsidR="001568F5" w:rsidRPr="001568F5" w:rsidRDefault="00ED53ED" w:rsidP="00067CFE">
            <w:pPr>
              <w:pStyle w:val="Listaszerbekezds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D6557">
              <w:rPr>
                <w:sz w:val="20"/>
                <w:szCs w:val="20"/>
              </w:rPr>
              <w:t xml:space="preserve">Az intézményi munkamegosztás célirányos áttekintése, munkaköri gyűjtemények </w:t>
            </w:r>
            <w:r w:rsidR="004D7585" w:rsidRPr="009D6557">
              <w:rPr>
                <w:sz w:val="20"/>
                <w:szCs w:val="20"/>
              </w:rPr>
              <w:t xml:space="preserve">és kompetenciaszintek </w:t>
            </w:r>
            <w:r w:rsidRPr="009D6557">
              <w:rPr>
                <w:sz w:val="20"/>
                <w:szCs w:val="20"/>
              </w:rPr>
              <w:t>aktualizálása.</w:t>
            </w:r>
          </w:p>
          <w:p w:rsidR="001568F5" w:rsidRPr="001568F5" w:rsidRDefault="004D7585" w:rsidP="00067CFE">
            <w:pPr>
              <w:pStyle w:val="Listaszerbekezds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D6557">
              <w:rPr>
                <w:sz w:val="20"/>
                <w:szCs w:val="20"/>
              </w:rPr>
              <w:t>Mérési-értékelési információk</w:t>
            </w:r>
            <w:r w:rsidR="009D6557" w:rsidRPr="009D6557">
              <w:rPr>
                <w:sz w:val="20"/>
                <w:szCs w:val="20"/>
              </w:rPr>
              <w:t xml:space="preserve"> adekvát</w:t>
            </w:r>
            <w:r w:rsidR="00DA6D4B" w:rsidRPr="009D6557">
              <w:rPr>
                <w:sz w:val="20"/>
                <w:szCs w:val="20"/>
              </w:rPr>
              <w:t xml:space="preserve"> felhasználása,</w:t>
            </w:r>
            <w:r w:rsidR="009D6557" w:rsidRPr="009D6557">
              <w:rPr>
                <w:sz w:val="20"/>
                <w:szCs w:val="20"/>
              </w:rPr>
              <w:t xml:space="preserve"> partnerek közötti</w:t>
            </w:r>
            <w:r w:rsidR="00DA6D4B" w:rsidRPr="009D6557">
              <w:rPr>
                <w:sz w:val="20"/>
                <w:szCs w:val="20"/>
              </w:rPr>
              <w:t xml:space="preserve"> megosztása</w:t>
            </w:r>
            <w:r w:rsidR="00B561C1">
              <w:rPr>
                <w:sz w:val="20"/>
                <w:szCs w:val="20"/>
              </w:rPr>
              <w:t>, napi gyakorlat tervezése,</w:t>
            </w:r>
            <w:r w:rsidR="00A324EC">
              <w:rPr>
                <w:sz w:val="20"/>
                <w:szCs w:val="20"/>
              </w:rPr>
              <w:t xml:space="preserve"> </w:t>
            </w:r>
            <w:r w:rsidR="00B561C1">
              <w:rPr>
                <w:sz w:val="20"/>
                <w:szCs w:val="20"/>
              </w:rPr>
              <w:t>ellenőrzése.</w:t>
            </w:r>
          </w:p>
          <w:p w:rsidR="007E4AEC" w:rsidRPr="009D6557" w:rsidRDefault="007E4AEC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D6557">
              <w:rPr>
                <w:sz w:val="20"/>
                <w:szCs w:val="20"/>
              </w:rPr>
              <w:t>Külső és belső</w:t>
            </w:r>
            <w:r w:rsidR="001568F5">
              <w:rPr>
                <w:sz w:val="20"/>
                <w:szCs w:val="20"/>
              </w:rPr>
              <w:t xml:space="preserve"> partneri</w:t>
            </w:r>
            <w:r w:rsidRPr="009D6557">
              <w:rPr>
                <w:sz w:val="20"/>
                <w:szCs w:val="20"/>
              </w:rPr>
              <w:t xml:space="preserve"> kommunikációs platformok és interakciók kialakítása, </w:t>
            </w:r>
            <w:proofErr w:type="spellStart"/>
            <w:r w:rsidRPr="009D6557">
              <w:rPr>
                <w:sz w:val="20"/>
                <w:szCs w:val="20"/>
              </w:rPr>
              <w:t>intenzifikálása</w:t>
            </w:r>
            <w:proofErr w:type="spellEnd"/>
            <w:r w:rsidRPr="009D6557">
              <w:rPr>
                <w:sz w:val="20"/>
                <w:szCs w:val="20"/>
              </w:rPr>
              <w:t>.</w:t>
            </w:r>
          </w:p>
          <w:p w:rsidR="00651949" w:rsidRPr="009D6557" w:rsidRDefault="00604DE5" w:rsidP="00EA4F92">
            <w:pPr>
              <w:pStyle w:val="Listaszerbekezds"/>
              <w:spacing w:before="120" w:after="120"/>
              <w:jc w:val="both"/>
              <w:rPr>
                <w:sz w:val="20"/>
                <w:szCs w:val="20"/>
              </w:rPr>
            </w:pPr>
            <w:r w:rsidRPr="009D6557">
              <w:rPr>
                <w:sz w:val="20"/>
                <w:szCs w:val="20"/>
              </w:rPr>
              <w:t xml:space="preserve">  </w:t>
            </w:r>
          </w:p>
          <w:p w:rsidR="00014A52" w:rsidRPr="00651949" w:rsidRDefault="00014A52" w:rsidP="003E1BB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F28B9" w:rsidRPr="00E3126B" w:rsidTr="00CE7A02">
        <w:tc>
          <w:tcPr>
            <w:tcW w:w="4606" w:type="dxa"/>
            <w:vAlign w:val="center"/>
          </w:tcPr>
          <w:p w:rsidR="003421FA" w:rsidRPr="00A03E9F" w:rsidRDefault="00865DC5" w:rsidP="00CE7A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nak módszere: </w:t>
            </w:r>
          </w:p>
        </w:tc>
        <w:tc>
          <w:tcPr>
            <w:tcW w:w="4606" w:type="dxa"/>
          </w:tcPr>
          <w:p w:rsidR="006A316D" w:rsidRDefault="00EA4F92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élokat támogató adatbázis kialakítása.</w:t>
            </w:r>
          </w:p>
          <w:p w:rsidR="00EA4F92" w:rsidRDefault="00EA4F92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bázis eredményeinek</w:t>
            </w:r>
            <w:r w:rsidR="00CF6899">
              <w:rPr>
                <w:sz w:val="20"/>
                <w:szCs w:val="20"/>
              </w:rPr>
              <w:t xml:space="preserve"> és</w:t>
            </w:r>
            <w:r w:rsidR="004551A3">
              <w:rPr>
                <w:sz w:val="20"/>
                <w:szCs w:val="20"/>
              </w:rPr>
              <w:t xml:space="preserve"> a</w:t>
            </w:r>
            <w:r w:rsidR="00CF6899">
              <w:rPr>
                <w:sz w:val="20"/>
                <w:szCs w:val="20"/>
              </w:rPr>
              <w:t xml:space="preserve"> felhasználás módszereinek</w:t>
            </w:r>
            <w:r>
              <w:rPr>
                <w:sz w:val="20"/>
                <w:szCs w:val="20"/>
              </w:rPr>
              <w:t xml:space="preserve"> megosztása a partnerekkel.</w:t>
            </w:r>
          </w:p>
          <w:p w:rsidR="00B561C1" w:rsidRDefault="00B561C1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szertani kultúra fejlesztése – belső és külső képzési rendszerek </w:t>
            </w:r>
            <w:r w:rsidR="00A81F8B">
              <w:rPr>
                <w:sz w:val="20"/>
                <w:szCs w:val="20"/>
              </w:rPr>
              <w:t>összekapcsolása.</w:t>
            </w:r>
            <w:r>
              <w:rPr>
                <w:sz w:val="20"/>
                <w:szCs w:val="20"/>
              </w:rPr>
              <w:t xml:space="preserve"> </w:t>
            </w:r>
          </w:p>
          <w:p w:rsidR="00EA4F92" w:rsidRDefault="004551A3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neri együttműködés feladatrendszerének meghatározása.</w:t>
            </w:r>
            <w:r w:rsidR="00EA4F92">
              <w:rPr>
                <w:sz w:val="20"/>
                <w:szCs w:val="20"/>
              </w:rPr>
              <w:t xml:space="preserve">  </w:t>
            </w:r>
          </w:p>
          <w:p w:rsidR="00EA4F92" w:rsidRDefault="004551A3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yamatos </w:t>
            </w:r>
            <w:proofErr w:type="spellStart"/>
            <w:r>
              <w:rPr>
                <w:sz w:val="20"/>
                <w:szCs w:val="20"/>
              </w:rPr>
              <w:t>monitoringrendszer</w:t>
            </w:r>
            <w:proofErr w:type="spellEnd"/>
            <w:r>
              <w:rPr>
                <w:sz w:val="20"/>
                <w:szCs w:val="20"/>
              </w:rPr>
              <w:t xml:space="preserve"> kialakítása.</w:t>
            </w:r>
          </w:p>
          <w:p w:rsidR="004551A3" w:rsidRDefault="004551A3" w:rsidP="00067CFE">
            <w:pPr>
              <w:pStyle w:val="Listaszerbekezds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dmények értékelése, megosztása.</w:t>
            </w:r>
          </w:p>
          <w:p w:rsidR="004551A3" w:rsidRPr="00EA4F92" w:rsidRDefault="004551A3" w:rsidP="004551A3">
            <w:pPr>
              <w:pStyle w:val="Listaszerbekezds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5DC5" w:rsidRPr="003421FA" w:rsidRDefault="00C76F75" w:rsidP="00BF0BCA">
            <w:pPr>
              <w:spacing w:before="120" w:after="120"/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F28B9" w:rsidRPr="00E3126B" w:rsidTr="00CE7A02">
        <w:tc>
          <w:tcPr>
            <w:tcW w:w="4606" w:type="dxa"/>
            <w:vAlign w:val="center"/>
          </w:tcPr>
          <w:p w:rsidR="002368D9" w:rsidRPr="00A03E9F" w:rsidRDefault="00865DC5" w:rsidP="00CE7A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elvárt eredménye: </w:t>
            </w:r>
          </w:p>
        </w:tc>
        <w:tc>
          <w:tcPr>
            <w:tcW w:w="4606" w:type="dxa"/>
          </w:tcPr>
          <w:p w:rsidR="002009B6" w:rsidRDefault="007E4008" w:rsidP="00067CFE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2009B6">
              <w:rPr>
                <w:sz w:val="20"/>
                <w:szCs w:val="20"/>
              </w:rPr>
              <w:t xml:space="preserve">A társadalmi </w:t>
            </w:r>
            <w:r w:rsidR="00874450" w:rsidRPr="002009B6">
              <w:rPr>
                <w:sz w:val="20"/>
                <w:szCs w:val="20"/>
              </w:rPr>
              <w:t>hátrányok,</w:t>
            </w:r>
            <w:r w:rsidRPr="002009B6">
              <w:rPr>
                <w:sz w:val="20"/>
                <w:szCs w:val="20"/>
              </w:rPr>
              <w:t xml:space="preserve"> mint iskolai hátrányok csökkentése. </w:t>
            </w:r>
          </w:p>
          <w:p w:rsidR="002009B6" w:rsidRDefault="007E4008" w:rsidP="00067CFE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2009B6">
              <w:rPr>
                <w:sz w:val="20"/>
                <w:szCs w:val="20"/>
              </w:rPr>
              <w:t>Az iskola hozzáadott pedagógiai értékének tartós növekedése.</w:t>
            </w:r>
          </w:p>
          <w:p w:rsidR="002009B6" w:rsidRDefault="007E4008" w:rsidP="00067CFE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2009B6">
              <w:rPr>
                <w:sz w:val="20"/>
                <w:szCs w:val="20"/>
              </w:rPr>
              <w:t>A tanulói eredményesség folyamatos javulása.</w:t>
            </w:r>
          </w:p>
          <w:p w:rsidR="000E21AF" w:rsidRDefault="000E21AF" w:rsidP="00067CFE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velő-oktató munka támogatása.</w:t>
            </w:r>
          </w:p>
          <w:p w:rsidR="00865DC5" w:rsidRPr="002009B6" w:rsidRDefault="007E4008" w:rsidP="00067CFE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2009B6">
              <w:rPr>
                <w:sz w:val="20"/>
                <w:szCs w:val="20"/>
              </w:rPr>
              <w:t xml:space="preserve">Az iskola munkájának reális megítélése, elismerése.   </w:t>
            </w:r>
          </w:p>
        </w:tc>
      </w:tr>
      <w:tr w:rsidR="003F28B9" w:rsidRPr="00E3126B" w:rsidTr="00CE7A02">
        <w:tc>
          <w:tcPr>
            <w:tcW w:w="4606" w:type="dxa"/>
            <w:vAlign w:val="center"/>
          </w:tcPr>
          <w:p w:rsidR="007A1F6C" w:rsidRPr="00CE7A02" w:rsidRDefault="00865DC5" w:rsidP="00CE7A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7A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feladat tervezett ütemezése: </w:t>
            </w:r>
          </w:p>
        </w:tc>
        <w:tc>
          <w:tcPr>
            <w:tcW w:w="4606" w:type="dxa"/>
          </w:tcPr>
          <w:p w:rsidR="00BC6928" w:rsidRDefault="00D32548" w:rsidP="00067CFE">
            <w:pPr>
              <w:pStyle w:val="Listaszerbekezds"/>
              <w:numPr>
                <w:ilvl w:val="0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BC6928">
              <w:rPr>
                <w:sz w:val="20"/>
                <w:szCs w:val="20"/>
              </w:rPr>
              <w:t>Minden tanévben</w:t>
            </w:r>
            <w:r w:rsidR="002009B6" w:rsidRPr="00BC6928">
              <w:rPr>
                <w:sz w:val="20"/>
                <w:szCs w:val="20"/>
              </w:rPr>
              <w:t xml:space="preserve"> az adott feladatokhoz igazodva. </w:t>
            </w:r>
          </w:p>
          <w:p w:rsidR="00865DC5" w:rsidRPr="00BC6928" w:rsidRDefault="002009B6" w:rsidP="00067CFE">
            <w:pPr>
              <w:pStyle w:val="Listaszerbekezds"/>
              <w:numPr>
                <w:ilvl w:val="0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BC6928">
              <w:rPr>
                <w:sz w:val="20"/>
                <w:szCs w:val="20"/>
              </w:rPr>
              <w:t>Részletezve az intézményi és a munkaközösségi munkaprogramokban.</w:t>
            </w:r>
            <w:r w:rsidR="00F84C39" w:rsidRPr="00BC6928">
              <w:rPr>
                <w:sz w:val="20"/>
                <w:szCs w:val="20"/>
              </w:rPr>
              <w:t xml:space="preserve">  </w:t>
            </w:r>
            <w:r w:rsidR="00D32548" w:rsidRPr="00BC6928">
              <w:rPr>
                <w:sz w:val="20"/>
                <w:szCs w:val="20"/>
              </w:rPr>
              <w:t xml:space="preserve"> </w:t>
            </w:r>
            <w:r w:rsidR="00874450" w:rsidRPr="00BC6928">
              <w:rPr>
                <w:sz w:val="20"/>
                <w:szCs w:val="20"/>
              </w:rPr>
              <w:t xml:space="preserve">  </w:t>
            </w:r>
          </w:p>
        </w:tc>
      </w:tr>
      <w:tr w:rsidR="003F28B9" w:rsidRPr="00E3126B" w:rsidTr="00CE7A02">
        <w:tc>
          <w:tcPr>
            <w:tcW w:w="4606" w:type="dxa"/>
            <w:vAlign w:val="center"/>
          </w:tcPr>
          <w:p w:rsidR="002368D9" w:rsidRPr="00A03E9F" w:rsidRDefault="00865DC5" w:rsidP="00CE7A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ba bevontak köre: </w:t>
            </w:r>
          </w:p>
        </w:tc>
        <w:tc>
          <w:tcPr>
            <w:tcW w:w="4606" w:type="dxa"/>
          </w:tcPr>
          <w:p w:rsidR="00865DC5" w:rsidRDefault="00F84C39" w:rsidP="00067CFE">
            <w:pPr>
              <w:pStyle w:val="Listaszerbekezds"/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 w:rsidRPr="00F84C39">
              <w:rPr>
                <w:sz w:val="20"/>
                <w:szCs w:val="20"/>
              </w:rPr>
              <w:t>az iskola nevelőtestülete</w:t>
            </w:r>
            <w:r>
              <w:rPr>
                <w:sz w:val="20"/>
                <w:szCs w:val="20"/>
              </w:rPr>
              <w:t>,</w:t>
            </w:r>
          </w:p>
          <w:p w:rsidR="00F84C39" w:rsidRDefault="00F84C39" w:rsidP="00067CFE">
            <w:pPr>
              <w:pStyle w:val="Listaszerbekezds"/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kliensi köre (tanulók, szülők),</w:t>
            </w:r>
          </w:p>
          <w:p w:rsidR="00F84C39" w:rsidRPr="00F84C39" w:rsidRDefault="00F84C39" w:rsidP="00067CFE">
            <w:pPr>
              <w:pStyle w:val="Listaszerbekezds"/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partneri kör (tankerület, POK, SZTE,</w:t>
            </w:r>
            <w:r w:rsidR="00D52508">
              <w:rPr>
                <w:sz w:val="20"/>
                <w:szCs w:val="20"/>
              </w:rPr>
              <w:t xml:space="preserve"> KJE,</w:t>
            </w:r>
            <w:r>
              <w:rPr>
                <w:sz w:val="20"/>
                <w:szCs w:val="20"/>
              </w:rPr>
              <w:t xml:space="preserve"> társadalmi-gazdasági partnerek)</w:t>
            </w:r>
          </w:p>
        </w:tc>
      </w:tr>
    </w:tbl>
    <w:p w:rsidR="00014363" w:rsidRDefault="00014363" w:rsidP="00355330">
      <w:pPr>
        <w:spacing w:line="360" w:lineRule="auto"/>
      </w:pPr>
    </w:p>
    <w:p w:rsidR="00014363" w:rsidRDefault="00014363">
      <w:r>
        <w:br w:type="page"/>
      </w:r>
    </w:p>
    <w:p w:rsidR="003F4FBA" w:rsidRPr="00865DC5" w:rsidRDefault="003F4FBA" w:rsidP="0035533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E75113" w:rsidRPr="00E3126B" w:rsidTr="00E75113">
        <w:tc>
          <w:tcPr>
            <w:tcW w:w="4551" w:type="dxa"/>
            <w:vAlign w:val="center"/>
          </w:tcPr>
          <w:p w:rsidR="00E75113" w:rsidRPr="00A03E9F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Projekt neve/azonosítója</w:t>
            </w:r>
            <w:r w:rsidRPr="00E3126B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E3126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11" w:type="dxa"/>
            <w:vAlign w:val="center"/>
          </w:tcPr>
          <w:p w:rsidR="000E21AF" w:rsidRDefault="000E21AF" w:rsidP="001267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75113" w:rsidRPr="003E4232">
              <w:rPr>
                <w:b/>
                <w:sz w:val="18"/>
                <w:szCs w:val="18"/>
              </w:rPr>
              <w:t xml:space="preserve">. Terület: </w:t>
            </w:r>
            <w:r>
              <w:rPr>
                <w:b/>
                <w:sz w:val="18"/>
                <w:szCs w:val="18"/>
              </w:rPr>
              <w:t>Személyiség és közösségfejlesztés</w:t>
            </w:r>
          </w:p>
          <w:p w:rsidR="000E21AF" w:rsidRPr="00604DED" w:rsidRDefault="00604DED" w:rsidP="00126768">
            <w:pPr>
              <w:rPr>
                <w:b/>
                <w:i/>
                <w:sz w:val="18"/>
                <w:szCs w:val="18"/>
              </w:rPr>
            </w:pPr>
            <w:r w:rsidRPr="00604DED">
              <w:rPr>
                <w:b/>
                <w:i/>
                <w:sz w:val="18"/>
                <w:szCs w:val="18"/>
              </w:rPr>
              <w:t>A felzárkóztatás hatékony intézményi gyakorlata</w:t>
            </w:r>
          </w:p>
          <w:p w:rsidR="00E75113" w:rsidRPr="00604DED" w:rsidRDefault="00E75113" w:rsidP="00126768">
            <w:pPr>
              <w:jc w:val="both"/>
              <w:rPr>
                <w:i/>
                <w:sz w:val="18"/>
                <w:szCs w:val="18"/>
              </w:rPr>
            </w:pPr>
          </w:p>
          <w:p w:rsidR="00E75113" w:rsidRDefault="00E75113" w:rsidP="00E75113">
            <w:pPr>
              <w:rPr>
                <w:b/>
                <w:sz w:val="18"/>
                <w:szCs w:val="18"/>
              </w:rPr>
            </w:pPr>
          </w:p>
          <w:p w:rsidR="00E75113" w:rsidRPr="003E4232" w:rsidRDefault="00E75113" w:rsidP="00E751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5113" w:rsidRPr="00E3126B" w:rsidTr="00E75113">
        <w:tc>
          <w:tcPr>
            <w:tcW w:w="4551" w:type="dxa"/>
            <w:vAlign w:val="center"/>
          </w:tcPr>
          <w:p w:rsidR="00E75113" w:rsidRPr="00A03E9F" w:rsidRDefault="00E75113" w:rsidP="00E7511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célja, indokoltsága: </w:t>
            </w:r>
          </w:p>
        </w:tc>
        <w:tc>
          <w:tcPr>
            <w:tcW w:w="4511" w:type="dxa"/>
          </w:tcPr>
          <w:p w:rsidR="00604DED" w:rsidRDefault="00604DED" w:rsidP="00067CFE">
            <w:pPr>
              <w:pStyle w:val="Listaszerbekezds"/>
              <w:numPr>
                <w:ilvl w:val="0"/>
                <w:numId w:val="7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elkötelezett a tanulói sikerességben.</w:t>
            </w:r>
          </w:p>
          <w:p w:rsidR="006D7628" w:rsidRDefault="006D7628" w:rsidP="00067CFE">
            <w:pPr>
              <w:pStyle w:val="Listaszerbekezds"/>
              <w:numPr>
                <w:ilvl w:val="0"/>
                <w:numId w:val="7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ézményi és külső mérések igazolják a családi </w:t>
            </w:r>
            <w:proofErr w:type="spellStart"/>
            <w:r>
              <w:rPr>
                <w:sz w:val="20"/>
                <w:szCs w:val="20"/>
              </w:rPr>
              <w:t>hátérindex</w:t>
            </w:r>
            <w:proofErr w:type="spellEnd"/>
            <w:r>
              <w:rPr>
                <w:sz w:val="20"/>
                <w:szCs w:val="20"/>
              </w:rPr>
              <w:t xml:space="preserve"> és a tanulói képességek között megjelenő egyre nagyobb különbségeket.  </w:t>
            </w:r>
          </w:p>
          <w:p w:rsidR="0069145C" w:rsidRPr="00FB039A" w:rsidRDefault="006D7628" w:rsidP="00067CFE">
            <w:pPr>
              <w:pStyle w:val="Listaszerbekezds"/>
              <w:numPr>
                <w:ilvl w:val="0"/>
                <w:numId w:val="7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69145C">
              <w:rPr>
                <w:sz w:val="20"/>
                <w:szCs w:val="20"/>
              </w:rPr>
              <w:t>tanulói hátrányok kompenzálása, törekvés a differenciált fejlesztésekre.</w:t>
            </w:r>
          </w:p>
          <w:p w:rsidR="0069145C" w:rsidRDefault="0069145C" w:rsidP="00067CFE">
            <w:pPr>
              <w:pStyle w:val="Listaszerbekezds"/>
              <w:numPr>
                <w:ilvl w:val="0"/>
                <w:numId w:val="7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glakozások hatékonyságának növe</w:t>
            </w:r>
            <w:r w:rsidR="00FB039A">
              <w:rPr>
                <w:sz w:val="20"/>
                <w:szCs w:val="20"/>
              </w:rPr>
              <w:t xml:space="preserve">lése, visszacsatolási rendszer </w:t>
            </w:r>
            <w:r>
              <w:rPr>
                <w:sz w:val="20"/>
                <w:szCs w:val="20"/>
              </w:rPr>
              <w:t xml:space="preserve">kidolgozása.  </w:t>
            </w:r>
          </w:p>
          <w:p w:rsidR="00E75113" w:rsidRPr="0069145C" w:rsidRDefault="00C2593C" w:rsidP="0069145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9145C">
              <w:rPr>
                <w:sz w:val="20"/>
                <w:szCs w:val="20"/>
              </w:rPr>
              <w:t>.</w:t>
            </w:r>
            <w:r w:rsidR="00B7361B" w:rsidRPr="0069145C">
              <w:rPr>
                <w:sz w:val="20"/>
                <w:szCs w:val="20"/>
              </w:rPr>
              <w:t xml:space="preserve">  </w:t>
            </w:r>
            <w:r w:rsidR="008F096C">
              <w:t xml:space="preserve"> </w:t>
            </w:r>
          </w:p>
        </w:tc>
      </w:tr>
      <w:tr w:rsidR="00E75113" w:rsidRPr="00E3126B" w:rsidTr="00E75113">
        <w:tc>
          <w:tcPr>
            <w:tcW w:w="4551" w:type="dxa"/>
            <w:vAlign w:val="center"/>
          </w:tcPr>
          <w:p w:rsidR="00E75113" w:rsidRPr="00E3126B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mérföldkövei, ellenőrzési pontjai: </w:t>
            </w:r>
          </w:p>
        </w:tc>
        <w:tc>
          <w:tcPr>
            <w:tcW w:w="4511" w:type="dxa"/>
          </w:tcPr>
          <w:p w:rsidR="00FB039A" w:rsidRDefault="00FB039A" w:rsidP="00067CFE">
            <w:pPr>
              <w:pStyle w:val="Listaszerbekezds"/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ulói topográfiák folyamatos aktualizálása, adatvédelmi törvény szerinti kezelése, </w:t>
            </w:r>
            <w:r w:rsidR="00294904">
              <w:rPr>
                <w:sz w:val="20"/>
                <w:szCs w:val="20"/>
              </w:rPr>
              <w:t xml:space="preserve">intézményen belüli </w:t>
            </w:r>
            <w:r>
              <w:rPr>
                <w:sz w:val="20"/>
                <w:szCs w:val="20"/>
              </w:rPr>
              <w:t>megosztása.</w:t>
            </w:r>
          </w:p>
          <w:p w:rsidR="00FB039A" w:rsidRDefault="00FB039A" w:rsidP="00067CFE">
            <w:pPr>
              <w:pStyle w:val="Listaszerbekezds"/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pszichológus, a szociáli</w:t>
            </w:r>
            <w:r w:rsidR="00F20203">
              <w:rPr>
                <w:sz w:val="20"/>
                <w:szCs w:val="20"/>
              </w:rPr>
              <w:t>s segítő munkatárs és a Egészség</w:t>
            </w:r>
            <w:r>
              <w:rPr>
                <w:sz w:val="20"/>
                <w:szCs w:val="20"/>
              </w:rPr>
              <w:t xml:space="preserve">fejlesztési Iroda (EFI) tevékenységi rendszerének összeszervezése, </w:t>
            </w:r>
            <w:proofErr w:type="spellStart"/>
            <w:r>
              <w:rPr>
                <w:sz w:val="20"/>
                <w:szCs w:val="20"/>
              </w:rPr>
              <w:t>addicionálá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94904" w:rsidRDefault="00FB039A" w:rsidP="00067CFE">
            <w:pPr>
              <w:pStyle w:val="Listaszerbekezds"/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tantárgyfelosztásában biztosítani a foglakozásokat</w:t>
            </w:r>
            <w:r w:rsidR="00294904">
              <w:rPr>
                <w:sz w:val="20"/>
                <w:szCs w:val="20"/>
              </w:rPr>
              <w:t>.</w:t>
            </w:r>
          </w:p>
          <w:p w:rsidR="00294904" w:rsidRDefault="00294904" w:rsidP="00067CFE">
            <w:pPr>
              <w:pStyle w:val="Listaszerbekezds"/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oglalkozások szakmai nyomon követesé a munkaközösségi szinten valósul meg. </w:t>
            </w:r>
          </w:p>
          <w:p w:rsidR="00294904" w:rsidRDefault="00294904" w:rsidP="00067CFE">
            <w:pPr>
              <w:pStyle w:val="Listaszerbekezds"/>
              <w:numPr>
                <w:ilvl w:val="0"/>
                <w:numId w:val="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dmények értékelése a félévi és az év végi beszámolókban.</w:t>
            </w:r>
          </w:p>
          <w:p w:rsidR="00294904" w:rsidRPr="00294904" w:rsidRDefault="00294904" w:rsidP="00294904">
            <w:pPr>
              <w:spacing w:before="120" w:after="120"/>
              <w:rPr>
                <w:sz w:val="20"/>
                <w:szCs w:val="20"/>
              </w:rPr>
            </w:pPr>
          </w:p>
          <w:p w:rsidR="00E75113" w:rsidRPr="00E3126B" w:rsidRDefault="00E75113" w:rsidP="004F3AC3">
            <w:pPr>
              <w:spacing w:before="120" w:after="120"/>
            </w:pPr>
          </w:p>
        </w:tc>
      </w:tr>
      <w:tr w:rsidR="00E75113" w:rsidRPr="00E3126B" w:rsidTr="00E75113">
        <w:trPr>
          <w:trHeight w:val="817"/>
        </w:trPr>
        <w:tc>
          <w:tcPr>
            <w:tcW w:w="9062" w:type="dxa"/>
            <w:gridSpan w:val="2"/>
            <w:vAlign w:val="center"/>
          </w:tcPr>
          <w:p w:rsidR="00E75113" w:rsidRPr="00E3126B" w:rsidRDefault="00E75113" w:rsidP="00E75113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A célok eléréséhez szükséges feladatok</w:t>
            </w:r>
            <w:r w:rsidRPr="00326BE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E75113" w:rsidRPr="00E3126B" w:rsidTr="00E75113">
        <w:tc>
          <w:tcPr>
            <w:tcW w:w="4551" w:type="dxa"/>
            <w:vAlign w:val="center"/>
          </w:tcPr>
          <w:p w:rsidR="00E75113" w:rsidRPr="00A03E9F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: </w:t>
            </w:r>
          </w:p>
        </w:tc>
        <w:tc>
          <w:tcPr>
            <w:tcW w:w="4511" w:type="dxa"/>
          </w:tcPr>
          <w:p w:rsidR="008D7DF4" w:rsidRDefault="004F3AC3" w:rsidP="00067CFE">
            <w:pPr>
              <w:pStyle w:val="Listaszerbekezds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ulói topográfiák </w:t>
            </w:r>
            <w:r w:rsidR="006936AD">
              <w:rPr>
                <w:sz w:val="20"/>
                <w:szCs w:val="20"/>
              </w:rPr>
              <w:t>legalább félévente történő frissítése.</w:t>
            </w:r>
          </w:p>
          <w:p w:rsidR="006936AD" w:rsidRDefault="006936AD" w:rsidP="00067CFE">
            <w:pPr>
              <w:pStyle w:val="Listaszerbekezds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iskolázási körzet társadalmi-gazdasági térszerkezetének</w:t>
            </w:r>
            <w:r w:rsidR="00A324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int az iskola eredményességre ható tényezőnek a lehető legpontosabb ismerete.</w:t>
            </w:r>
          </w:p>
          <w:p w:rsidR="006936AD" w:rsidRDefault="006936AD" w:rsidP="00067CFE">
            <w:pPr>
              <w:pStyle w:val="Listaszerbekezds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ek eredményeinek kiértékelése.</w:t>
            </w:r>
          </w:p>
          <w:p w:rsidR="006936AD" w:rsidRDefault="006936AD" w:rsidP="00067CFE">
            <w:pPr>
              <w:pStyle w:val="Listaszerbekezds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ényekhez közelítő releváns tantárgyfelosztás kialakítása.</w:t>
            </w:r>
          </w:p>
          <w:p w:rsidR="006936AD" w:rsidRDefault="006936AD" w:rsidP="00067CFE">
            <w:pPr>
              <w:pStyle w:val="Listaszerbekezds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ézményi szempontrendszer alapján a beszámolók elkészítése.</w:t>
            </w:r>
          </w:p>
          <w:p w:rsidR="00755A42" w:rsidRPr="006936AD" w:rsidRDefault="00755A42" w:rsidP="006936AD">
            <w:pPr>
              <w:spacing w:before="120" w:after="120"/>
              <w:rPr>
                <w:sz w:val="20"/>
                <w:szCs w:val="20"/>
              </w:rPr>
            </w:pPr>
            <w:r w:rsidRPr="006936AD">
              <w:rPr>
                <w:sz w:val="20"/>
                <w:szCs w:val="20"/>
              </w:rPr>
              <w:t xml:space="preserve"> </w:t>
            </w:r>
          </w:p>
          <w:p w:rsidR="00E75113" w:rsidRPr="00CE7A02" w:rsidRDefault="00E75113" w:rsidP="00755A42">
            <w:pPr>
              <w:spacing w:before="120" w:after="120"/>
            </w:pPr>
          </w:p>
        </w:tc>
      </w:tr>
      <w:tr w:rsidR="00E75113" w:rsidRPr="00E3126B" w:rsidTr="00E75113">
        <w:tc>
          <w:tcPr>
            <w:tcW w:w="4551" w:type="dxa"/>
            <w:vAlign w:val="center"/>
          </w:tcPr>
          <w:p w:rsidR="00E75113" w:rsidRPr="00A03E9F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nak módszere: </w:t>
            </w:r>
          </w:p>
        </w:tc>
        <w:tc>
          <w:tcPr>
            <w:tcW w:w="4511" w:type="dxa"/>
          </w:tcPr>
          <w:p w:rsidR="00B94F9F" w:rsidRPr="00014363" w:rsidRDefault="00452833" w:rsidP="00E751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ézményi szervezetikultúra-fejlesztés kereti között.</w:t>
            </w:r>
          </w:p>
        </w:tc>
      </w:tr>
    </w:tbl>
    <w:p w:rsidR="00014363" w:rsidRDefault="000143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E75113" w:rsidRPr="00E3126B" w:rsidTr="00E75113">
        <w:tc>
          <w:tcPr>
            <w:tcW w:w="4551" w:type="dxa"/>
            <w:vAlign w:val="center"/>
          </w:tcPr>
          <w:p w:rsidR="00E75113" w:rsidRPr="00A03E9F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 feladat elvárt eredménye: </w:t>
            </w:r>
          </w:p>
        </w:tc>
        <w:tc>
          <w:tcPr>
            <w:tcW w:w="4511" w:type="dxa"/>
          </w:tcPr>
          <w:p w:rsidR="006936AD" w:rsidRDefault="006936AD" w:rsidP="00067CFE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i hátrányok csökkentése.</w:t>
            </w:r>
          </w:p>
          <w:p w:rsidR="006936AD" w:rsidRDefault="006936AD" w:rsidP="00067CFE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hozzáadott pedagógiai értékének növelése.</w:t>
            </w:r>
          </w:p>
          <w:p w:rsidR="003F4FBA" w:rsidRPr="006936AD" w:rsidRDefault="00B94F9F" w:rsidP="00067CFE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3F4FBA">
              <w:rPr>
                <w:sz w:val="20"/>
                <w:szCs w:val="20"/>
              </w:rPr>
              <w:t>Munk</w:t>
            </w:r>
            <w:r w:rsidR="006936AD">
              <w:rPr>
                <w:sz w:val="20"/>
                <w:szCs w:val="20"/>
              </w:rPr>
              <w:t>aközösségvezetők</w:t>
            </w:r>
            <w:proofErr w:type="spellEnd"/>
            <w:r w:rsidR="006936AD">
              <w:rPr>
                <w:sz w:val="20"/>
                <w:szCs w:val="20"/>
              </w:rPr>
              <w:t xml:space="preserve"> és munkaközösségek tanulói hátránykompenzáló</w:t>
            </w:r>
            <w:r w:rsidRPr="003F4FBA">
              <w:rPr>
                <w:sz w:val="20"/>
                <w:szCs w:val="20"/>
              </w:rPr>
              <w:t xml:space="preserve"> szerepének erősítése.</w:t>
            </w:r>
            <w:r w:rsidR="003F4FBA" w:rsidRPr="003F4FBA">
              <w:rPr>
                <w:sz w:val="20"/>
                <w:szCs w:val="20"/>
              </w:rPr>
              <w:t xml:space="preserve"> </w:t>
            </w:r>
          </w:p>
        </w:tc>
      </w:tr>
      <w:tr w:rsidR="00E75113" w:rsidRPr="00E3126B" w:rsidTr="00E75113">
        <w:tc>
          <w:tcPr>
            <w:tcW w:w="4551" w:type="dxa"/>
            <w:vAlign w:val="center"/>
          </w:tcPr>
          <w:p w:rsidR="00E75113" w:rsidRPr="00CE7A02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7A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feladat tervezett ütemezése: </w:t>
            </w:r>
          </w:p>
        </w:tc>
        <w:tc>
          <w:tcPr>
            <w:tcW w:w="4511" w:type="dxa"/>
          </w:tcPr>
          <w:p w:rsidR="00E75113" w:rsidRPr="00452833" w:rsidRDefault="00014363" w:rsidP="00E751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telem</w:t>
            </w:r>
            <w:r w:rsidR="00452833" w:rsidRPr="00452833">
              <w:rPr>
                <w:sz w:val="20"/>
                <w:szCs w:val="20"/>
              </w:rPr>
              <w:t>szerűen</w:t>
            </w:r>
          </w:p>
        </w:tc>
      </w:tr>
      <w:tr w:rsidR="00E75113" w:rsidRPr="00E3126B" w:rsidTr="00E75113">
        <w:tc>
          <w:tcPr>
            <w:tcW w:w="4551" w:type="dxa"/>
            <w:vAlign w:val="center"/>
          </w:tcPr>
          <w:p w:rsidR="00E75113" w:rsidRPr="00A03E9F" w:rsidRDefault="00E75113" w:rsidP="00E751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ba bevontak köre: </w:t>
            </w:r>
          </w:p>
        </w:tc>
        <w:tc>
          <w:tcPr>
            <w:tcW w:w="4511" w:type="dxa"/>
          </w:tcPr>
          <w:p w:rsidR="00E75113" w:rsidRPr="00452833" w:rsidRDefault="00452833" w:rsidP="00E75113">
            <w:pPr>
              <w:spacing w:before="120" w:after="120"/>
              <w:rPr>
                <w:sz w:val="20"/>
                <w:szCs w:val="20"/>
              </w:rPr>
            </w:pPr>
            <w:r w:rsidRPr="00452833">
              <w:rPr>
                <w:sz w:val="20"/>
                <w:szCs w:val="20"/>
              </w:rPr>
              <w:t xml:space="preserve">nevelőtestület, szakmai </w:t>
            </w:r>
            <w:proofErr w:type="spellStart"/>
            <w:r w:rsidRPr="00452833">
              <w:rPr>
                <w:sz w:val="20"/>
                <w:szCs w:val="20"/>
              </w:rPr>
              <w:t>munkaközösségvezetők</w:t>
            </w:r>
            <w:proofErr w:type="spellEnd"/>
            <w:r w:rsidRPr="00452833">
              <w:rPr>
                <w:sz w:val="20"/>
                <w:szCs w:val="20"/>
              </w:rPr>
              <w:t>, intézményi felsővezetők, tankerület, szülői szervezet</w:t>
            </w:r>
            <w:r w:rsidR="006936AD">
              <w:rPr>
                <w:sz w:val="20"/>
                <w:szCs w:val="20"/>
              </w:rPr>
              <w:t>, szakmai partnerek</w:t>
            </w:r>
          </w:p>
        </w:tc>
      </w:tr>
    </w:tbl>
    <w:p w:rsidR="00014363" w:rsidRDefault="00014363" w:rsidP="00355330"/>
    <w:p w:rsidR="00014363" w:rsidRDefault="000143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27268D" w:rsidRPr="00E3126B" w:rsidTr="00923A7A">
        <w:tc>
          <w:tcPr>
            <w:tcW w:w="4551" w:type="dxa"/>
            <w:vAlign w:val="center"/>
          </w:tcPr>
          <w:p w:rsidR="0027268D" w:rsidRPr="00A03E9F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>Projekt neve/azonosítója</w:t>
            </w:r>
            <w:r w:rsidRPr="00E3126B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E3126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11" w:type="dxa"/>
            <w:vAlign w:val="center"/>
          </w:tcPr>
          <w:p w:rsidR="0027268D" w:rsidRDefault="0027268D" w:rsidP="00923A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3E4232">
              <w:rPr>
                <w:b/>
                <w:sz w:val="18"/>
                <w:szCs w:val="18"/>
              </w:rPr>
              <w:t xml:space="preserve">. Terület: </w:t>
            </w:r>
            <w:r>
              <w:rPr>
                <w:b/>
                <w:sz w:val="18"/>
                <w:szCs w:val="18"/>
              </w:rPr>
              <w:t>Személyiség és közösségfejlesztés</w:t>
            </w:r>
          </w:p>
          <w:p w:rsidR="0027268D" w:rsidRPr="003E4232" w:rsidRDefault="00770F4C" w:rsidP="00EB6A2A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 távoktatás hatékony helyi rendszerének kialakítása, egységesítése, kiegészítő alkalmazási lehetősége a normál oktatással párhuzamosan</w:t>
            </w:r>
          </w:p>
        </w:tc>
      </w:tr>
      <w:tr w:rsidR="0027268D" w:rsidRPr="00E3126B" w:rsidTr="00923A7A">
        <w:tc>
          <w:tcPr>
            <w:tcW w:w="4551" w:type="dxa"/>
            <w:vAlign w:val="center"/>
          </w:tcPr>
          <w:p w:rsidR="0027268D" w:rsidRPr="00A03E9F" w:rsidRDefault="0027268D" w:rsidP="00923A7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célja, indokoltsága: </w:t>
            </w:r>
          </w:p>
        </w:tc>
        <w:tc>
          <w:tcPr>
            <w:tcW w:w="4511" w:type="dxa"/>
          </w:tcPr>
          <w:p w:rsidR="0027268D" w:rsidRDefault="00770F4C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távoktatási tapasztalatainak összegzése</w:t>
            </w:r>
          </w:p>
          <w:p w:rsidR="0027268D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tívumok rögzítés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proofErr w:type="gramStart"/>
            <w:r w:rsidRPr="00B72AD7">
              <w:rPr>
                <w:sz w:val="20"/>
                <w:szCs w:val="20"/>
              </w:rPr>
              <w:t>Problémák</w:t>
            </w:r>
            <w:proofErr w:type="gramEnd"/>
            <w:r w:rsidRPr="00B72AD7">
              <w:rPr>
                <w:sz w:val="20"/>
                <w:szCs w:val="20"/>
              </w:rPr>
              <w:t>, javítandó területek  meghatározása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háttér egységesítés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 ismeret megszerzése, szaktanár, tanulók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kséges képzések lebonyolítása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ver szükséglet meghatározása, stratégia kialakítása, tanulói igények kezelésének módjai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anyag fejlesztési igények összegzése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kséges kiegészítések tervezése</w:t>
            </w:r>
          </w:p>
          <w:p w:rsidR="00B72AD7" w:rsidRDefault="00B72AD7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nanyag fejlesztés</w:t>
            </w:r>
            <w:proofErr w:type="gramEnd"/>
            <w:r>
              <w:rPr>
                <w:sz w:val="20"/>
                <w:szCs w:val="20"/>
              </w:rPr>
              <w:t>, rendszerezés, használatba vétel</w:t>
            </w:r>
          </w:p>
          <w:p w:rsidR="00B72AD7" w:rsidRPr="00B72AD7" w:rsidRDefault="00E3293C" w:rsidP="00B72AD7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16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szertan kiterjesztése az egyéni tanulásra, normál munkarendben</w:t>
            </w:r>
          </w:p>
        </w:tc>
      </w:tr>
      <w:tr w:rsidR="0027268D" w:rsidRPr="00E3126B" w:rsidTr="00923A7A">
        <w:tc>
          <w:tcPr>
            <w:tcW w:w="4551" w:type="dxa"/>
            <w:vAlign w:val="center"/>
          </w:tcPr>
          <w:p w:rsidR="0027268D" w:rsidRPr="00E3126B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mérföldkövei, ellenőrzési pontjai: </w:t>
            </w:r>
          </w:p>
        </w:tc>
        <w:tc>
          <w:tcPr>
            <w:tcW w:w="4511" w:type="dxa"/>
          </w:tcPr>
          <w:p w:rsidR="00E3293C" w:rsidRDefault="00E3293C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ávoktatási tapasztalatainak összegzése</w:t>
            </w:r>
            <w:r>
              <w:rPr>
                <w:sz w:val="20"/>
                <w:szCs w:val="20"/>
              </w:rPr>
              <w:t xml:space="preserve"> megtörtént</w:t>
            </w:r>
          </w:p>
          <w:p w:rsidR="00E3293C" w:rsidRDefault="00306E5F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. </w:t>
            </w:r>
            <w:r w:rsidR="00E3293C">
              <w:rPr>
                <w:sz w:val="20"/>
                <w:szCs w:val="20"/>
              </w:rPr>
              <w:t xml:space="preserve">SWOT </w:t>
            </w:r>
            <w:proofErr w:type="gramStart"/>
            <w:r w:rsidR="00E3293C">
              <w:rPr>
                <w:sz w:val="20"/>
                <w:szCs w:val="20"/>
              </w:rPr>
              <w:t>analízis</w:t>
            </w:r>
            <w:proofErr w:type="gramEnd"/>
            <w:r w:rsidR="00E3293C">
              <w:rPr>
                <w:sz w:val="20"/>
                <w:szCs w:val="20"/>
              </w:rPr>
              <w:t xml:space="preserve"> kész</w:t>
            </w:r>
          </w:p>
          <w:p w:rsidR="00306E5F" w:rsidRDefault="00306E5F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 kiválasztás megtörtént, szoftver elérhető</w:t>
            </w:r>
          </w:p>
          <w:p w:rsidR="00E3293C" w:rsidRDefault="00306E5F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zési igények felmérésre kerülte</w:t>
            </w:r>
          </w:p>
          <w:p w:rsidR="00E3293C" w:rsidRDefault="00306E5F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ári és a tanulói képzések megtörténtek</w:t>
            </w:r>
          </w:p>
          <w:p w:rsidR="00E3293C" w:rsidRDefault="00306E5F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i hardver támogatás stratégiája kész</w:t>
            </w:r>
          </w:p>
          <w:p w:rsidR="00E3293C" w:rsidRDefault="00E3293C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anyag fejlesztési igények </w:t>
            </w:r>
            <w:r w:rsidR="00306E5F">
              <w:rPr>
                <w:sz w:val="20"/>
                <w:szCs w:val="20"/>
              </w:rPr>
              <w:t>összegezve</w:t>
            </w:r>
          </w:p>
          <w:p w:rsidR="00E3293C" w:rsidRDefault="00306E5F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anyag rendszerezés, fejlesztés kész</w:t>
            </w:r>
          </w:p>
          <w:p w:rsidR="0027268D" w:rsidRPr="00E3293C" w:rsidRDefault="00E3293C" w:rsidP="00E3293C">
            <w:pPr>
              <w:pStyle w:val="Listaszerbekezds"/>
              <w:numPr>
                <w:ilvl w:val="0"/>
                <w:numId w:val="24"/>
              </w:numPr>
              <w:spacing w:before="120" w:after="120"/>
              <w:ind w:left="0" w:firstLine="16"/>
              <w:rPr>
                <w:sz w:val="20"/>
                <w:szCs w:val="20"/>
              </w:rPr>
            </w:pPr>
            <w:r w:rsidRPr="00E3293C">
              <w:rPr>
                <w:sz w:val="20"/>
                <w:szCs w:val="20"/>
              </w:rPr>
              <w:t>M</w:t>
            </w:r>
            <w:r w:rsidR="00306E5F">
              <w:rPr>
                <w:sz w:val="20"/>
                <w:szCs w:val="20"/>
              </w:rPr>
              <w:t>ódszertan alkalmazható az egyéni tanrend esetében is</w:t>
            </w:r>
          </w:p>
        </w:tc>
      </w:tr>
      <w:tr w:rsidR="0027268D" w:rsidRPr="00E3126B" w:rsidTr="00923A7A">
        <w:trPr>
          <w:trHeight w:val="817"/>
        </w:trPr>
        <w:tc>
          <w:tcPr>
            <w:tcW w:w="9062" w:type="dxa"/>
            <w:gridSpan w:val="2"/>
            <w:vAlign w:val="center"/>
          </w:tcPr>
          <w:p w:rsidR="0027268D" w:rsidRPr="00E3126B" w:rsidRDefault="0027268D" w:rsidP="00923A7A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A célok eléréséhez szükséges feladatok</w:t>
            </w:r>
            <w:r w:rsidRPr="00326BE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27268D" w:rsidRPr="00E3126B" w:rsidTr="00923A7A">
        <w:tc>
          <w:tcPr>
            <w:tcW w:w="4551" w:type="dxa"/>
            <w:vAlign w:val="center"/>
          </w:tcPr>
          <w:p w:rsidR="0027268D" w:rsidRPr="00A03E9F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: </w:t>
            </w:r>
          </w:p>
        </w:tc>
        <w:tc>
          <w:tcPr>
            <w:tcW w:w="4511" w:type="dxa"/>
          </w:tcPr>
          <w:p w:rsidR="00E911FE" w:rsidRDefault="00E911FE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távoktatási tapasztalatainak összegzése</w:t>
            </w:r>
          </w:p>
          <w:p w:rsidR="00E911FE" w:rsidRDefault="00E911FE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zés (pl. SWOT)</w:t>
            </w:r>
          </w:p>
          <w:p w:rsidR="00E911FE" w:rsidRDefault="00E911FE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háttér egységesítés</w:t>
            </w:r>
          </w:p>
          <w:p w:rsidR="00E911FE" w:rsidRDefault="00E911FE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 ismeret megszerzése, szaktanár, tanulók</w:t>
            </w:r>
          </w:p>
          <w:p w:rsidR="00E911FE" w:rsidRDefault="00E911FE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kséges képzések lebonyolítása</w:t>
            </w:r>
          </w:p>
          <w:p w:rsidR="00E911FE" w:rsidRDefault="00EB6A2A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i hardver igények kielégítésének módja</w:t>
            </w:r>
          </w:p>
          <w:p w:rsidR="00E911FE" w:rsidRDefault="00EB6A2A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nanyag tervezés</w:t>
            </w:r>
            <w:proofErr w:type="gramEnd"/>
            <w:r>
              <w:rPr>
                <w:sz w:val="20"/>
                <w:szCs w:val="20"/>
              </w:rPr>
              <w:t>, kiegészítés, használatba vétel</w:t>
            </w:r>
          </w:p>
          <w:p w:rsidR="0027268D" w:rsidRPr="00770F4C" w:rsidRDefault="00E911FE" w:rsidP="00E911FE">
            <w:pPr>
              <w:pStyle w:val="Listaszerbekezds"/>
              <w:numPr>
                <w:ilvl w:val="0"/>
                <w:numId w:val="25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szertan kiterjesztése az egyéni tanulásra, normál munkarendben</w:t>
            </w:r>
          </w:p>
        </w:tc>
      </w:tr>
      <w:tr w:rsidR="0027268D" w:rsidRPr="00E3126B" w:rsidTr="00923A7A">
        <w:tc>
          <w:tcPr>
            <w:tcW w:w="4551" w:type="dxa"/>
            <w:vAlign w:val="center"/>
          </w:tcPr>
          <w:p w:rsidR="0027268D" w:rsidRPr="00A03E9F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nak módszere: </w:t>
            </w:r>
          </w:p>
        </w:tc>
        <w:tc>
          <w:tcPr>
            <w:tcW w:w="4511" w:type="dxa"/>
          </w:tcPr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zámolók rendszerezése, prioritási sor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zés (pl. SWOT)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elemzés, döntés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 különböző formákban, belső tudásmegosztás, szakértői felkérés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zés (belső, külső)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, szervezés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, tananyagfejlesztés, rendszerezés</w:t>
            </w:r>
          </w:p>
          <w:p w:rsidR="0027268D" w:rsidRPr="00EB6A2A" w:rsidRDefault="00EB6A2A" w:rsidP="00EB6A2A">
            <w:pPr>
              <w:pStyle w:val="Listaszerbekezds"/>
              <w:numPr>
                <w:ilvl w:val="0"/>
                <w:numId w:val="26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 w:rsidRPr="00EB6A2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ódszertani fejlesztés, szabályzók módosítása</w:t>
            </w:r>
          </w:p>
        </w:tc>
      </w:tr>
    </w:tbl>
    <w:p w:rsidR="0027268D" w:rsidRDefault="0027268D" w:rsidP="002726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27268D" w:rsidRPr="00E3126B" w:rsidTr="00923A7A">
        <w:tc>
          <w:tcPr>
            <w:tcW w:w="4551" w:type="dxa"/>
            <w:vAlign w:val="center"/>
          </w:tcPr>
          <w:p w:rsidR="0027268D" w:rsidRPr="00A03E9F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elvárt eredménye: </w:t>
            </w:r>
          </w:p>
        </w:tc>
        <w:tc>
          <w:tcPr>
            <w:tcW w:w="4511" w:type="dxa"/>
          </w:tcPr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távoktat</w:t>
            </w:r>
            <w:r>
              <w:rPr>
                <w:sz w:val="20"/>
                <w:szCs w:val="20"/>
              </w:rPr>
              <w:t>ási tapasztalatai összegezve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zés (pl. SWOT)</w:t>
            </w:r>
            <w:r>
              <w:rPr>
                <w:sz w:val="20"/>
                <w:szCs w:val="20"/>
              </w:rPr>
              <w:t xml:space="preserve"> elvégezve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háttér egységesítés</w:t>
            </w:r>
            <w:r>
              <w:rPr>
                <w:sz w:val="20"/>
                <w:szCs w:val="20"/>
              </w:rPr>
              <w:t>, kiválasztás, döntés, üzembe helyezés kész.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árok és tanulók képesek alkalmazni a kiválasztott szoftvert és módszertant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kséges képzések megvalósultak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i hardver igények kielégítésének módja</w:t>
            </w:r>
            <w:r>
              <w:rPr>
                <w:sz w:val="20"/>
                <w:szCs w:val="20"/>
              </w:rPr>
              <w:t xml:space="preserve"> ismert, szükség esetén alkalmazható</w:t>
            </w:r>
          </w:p>
          <w:p w:rsidR="00EB6A2A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a</w:t>
            </w:r>
            <w:r w:rsidR="005866BA">
              <w:rPr>
                <w:sz w:val="20"/>
                <w:szCs w:val="20"/>
              </w:rPr>
              <w:t>nyagok rendszere munkaközösségenként rendelkezésre áll</w:t>
            </w:r>
          </w:p>
          <w:p w:rsidR="0027268D" w:rsidRPr="006936AD" w:rsidRDefault="00EB6A2A" w:rsidP="00EB6A2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szertan kiterjesztése az egyéni tanulásra, normál munkarendben</w:t>
            </w:r>
            <w:r w:rsidR="005866BA">
              <w:rPr>
                <w:sz w:val="20"/>
                <w:szCs w:val="20"/>
              </w:rPr>
              <w:t xml:space="preserve"> lehetséges, alkalmazható</w:t>
            </w:r>
          </w:p>
        </w:tc>
      </w:tr>
      <w:tr w:rsidR="0027268D" w:rsidRPr="00E3126B" w:rsidTr="00923A7A">
        <w:tc>
          <w:tcPr>
            <w:tcW w:w="4551" w:type="dxa"/>
            <w:vAlign w:val="center"/>
          </w:tcPr>
          <w:p w:rsidR="0027268D" w:rsidRPr="00CE7A02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7A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feladat tervezett ütemezése: </w:t>
            </w:r>
          </w:p>
        </w:tc>
        <w:tc>
          <w:tcPr>
            <w:tcW w:w="4511" w:type="dxa"/>
          </w:tcPr>
          <w:p w:rsidR="0027268D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 w:rsidRPr="005866BA">
              <w:rPr>
                <w:sz w:val="20"/>
                <w:szCs w:val="20"/>
              </w:rPr>
              <w:t>2020. szeptember 30.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október 10.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október 31.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november 30.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december 31.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október15.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november 30.</w:t>
            </w:r>
          </w:p>
          <w:p w:rsidR="005866BA" w:rsidRPr="005866BA" w:rsidRDefault="005866BA" w:rsidP="00923A7A">
            <w:pPr>
              <w:pStyle w:val="Listaszerbekezds"/>
              <w:numPr>
                <w:ilvl w:val="0"/>
                <w:numId w:val="29"/>
              </w:numPr>
              <w:spacing w:before="120" w:after="120"/>
              <w:ind w:left="196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 december 31.</w:t>
            </w:r>
          </w:p>
        </w:tc>
      </w:tr>
      <w:tr w:rsidR="0027268D" w:rsidRPr="00E3126B" w:rsidTr="00923A7A">
        <w:tc>
          <w:tcPr>
            <w:tcW w:w="4551" w:type="dxa"/>
            <w:vAlign w:val="center"/>
          </w:tcPr>
          <w:p w:rsidR="0027268D" w:rsidRPr="00A03E9F" w:rsidRDefault="0027268D" w:rsidP="00923A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ba bevontak köre: </w:t>
            </w:r>
          </w:p>
        </w:tc>
        <w:tc>
          <w:tcPr>
            <w:tcW w:w="4511" w:type="dxa"/>
          </w:tcPr>
          <w:p w:rsidR="0027268D" w:rsidRDefault="005866BA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 w:rsidRPr="005866BA">
              <w:rPr>
                <w:sz w:val="20"/>
                <w:szCs w:val="20"/>
              </w:rPr>
              <w:t>Intézményvezetés, munkaközösség vezetők, rendszergazda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 w:rsidRPr="005866BA">
              <w:rPr>
                <w:sz w:val="20"/>
                <w:szCs w:val="20"/>
              </w:rPr>
              <w:t>Intézményvezetés, munkaközösség vezetők, rendszergazda</w:t>
            </w:r>
          </w:p>
          <w:p w:rsidR="005866BA" w:rsidRDefault="005866BA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vezetés, rendszergazda</w:t>
            </w:r>
          </w:p>
          <w:p w:rsidR="005866BA" w:rsidRDefault="001C2B46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 munkaközösség, osztályfőnökök, külső és belső képzők</w:t>
            </w:r>
          </w:p>
          <w:p w:rsidR="001C2B46" w:rsidRDefault="001C2B46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ső és belső képzők, iskolavezetés</w:t>
            </w:r>
          </w:p>
          <w:p w:rsidR="001C2B46" w:rsidRDefault="001C2B46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vezetés, rendszergazda</w:t>
            </w:r>
          </w:p>
          <w:p w:rsidR="001C2B46" w:rsidRDefault="001C2B46" w:rsidP="005866BA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közösség-vezetők, szaktanárok</w:t>
            </w:r>
          </w:p>
          <w:p w:rsidR="005866BA" w:rsidRPr="00452833" w:rsidRDefault="001C2B46" w:rsidP="001C2B46">
            <w:pPr>
              <w:pStyle w:val="Listaszerbekezds"/>
              <w:numPr>
                <w:ilvl w:val="0"/>
                <w:numId w:val="31"/>
              </w:numPr>
              <w:spacing w:before="120" w:after="120"/>
              <w:ind w:left="19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vezetés, munkaközösség-vezetők</w:t>
            </w:r>
            <w:bookmarkStart w:id="0" w:name="_GoBack"/>
            <w:bookmarkEnd w:id="0"/>
          </w:p>
        </w:tc>
      </w:tr>
    </w:tbl>
    <w:p w:rsidR="0027268D" w:rsidRDefault="0027268D"/>
    <w:p w:rsidR="00014363" w:rsidRDefault="00014363" w:rsidP="00014363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14363" w:rsidRPr="007A0635" w:rsidTr="00427712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Projekt neve/azonosítója</w:t>
            </w:r>
            <w:r w:rsidRPr="00E3126B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E3126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41" w:type="dxa"/>
          </w:tcPr>
          <w:p w:rsidR="00014363" w:rsidRPr="009C570D" w:rsidRDefault="00014363" w:rsidP="00427712">
            <w:pPr>
              <w:spacing w:before="120" w:after="120"/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9C570D">
              <w:rPr>
                <w:rFonts w:eastAsia="Times New Roman"/>
                <w:b/>
                <w:color w:val="000000" w:themeColor="text1"/>
                <w:sz w:val="20"/>
                <w:szCs w:val="20"/>
                <w:lang w:eastAsia="hu-HU"/>
              </w:rPr>
              <w:t>3. Eredmények</w:t>
            </w:r>
            <w:r w:rsidR="00380F01" w:rsidRPr="009C570D">
              <w:rPr>
                <w:rFonts w:eastAsia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</w:p>
          <w:p w:rsidR="00380F01" w:rsidRPr="00D76850" w:rsidRDefault="00380F01" w:rsidP="00427712">
            <w:pPr>
              <w:spacing w:before="120" w:after="120"/>
              <w:jc w:val="both"/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</w:pPr>
            <w:r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>A</w:t>
            </w:r>
            <w:r w:rsidR="003B6836"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>z iskola kiemelt céljaihoz kapcsolódó pedagógiai tevékenység</w:t>
            </w:r>
            <w:r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 xml:space="preserve"> eredményess</w:t>
            </w:r>
            <w:r w:rsidR="003B6836"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>égének, valamint az eredményességet befolyásoló tényezők mérése, eredménye</w:t>
            </w:r>
            <w:r w:rsidR="00F30902"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>ine</w:t>
            </w:r>
            <w:r w:rsidR="003B6836"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>k beemelése az intézményfejlesztés gyakorlatába.</w:t>
            </w:r>
            <w:r w:rsidRPr="00D76850">
              <w:rPr>
                <w:rFonts w:eastAsia="Times New Roman"/>
                <w:b/>
                <w:i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</w:p>
          <w:p w:rsidR="00014363" w:rsidRPr="001A299F" w:rsidRDefault="00014363" w:rsidP="0042771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A299F"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  <w:t>Az eredményekből (kompetenciamérés, tanév eleji, tanév végi, érettségi eredmények, versenyeredmények) levonható tapasztalatok pontos visszacsatolása, a fejlesztendő részterületek azonosítása. Az eredményességet befolyásoló tényezők feltárása után a</w:t>
            </w:r>
            <w:r w:rsidR="00A92F3B" w:rsidRPr="001A299F"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  <w:t xml:space="preserve"> pedagógiai munka és a</w:t>
            </w:r>
            <w:r w:rsidRPr="001A299F">
              <w:rPr>
                <w:rFonts w:eastAsia="Times New Roman"/>
                <w:color w:val="000000" w:themeColor="text1"/>
                <w:sz w:val="20"/>
                <w:szCs w:val="20"/>
                <w:lang w:eastAsia="hu-HU"/>
              </w:rPr>
              <w:t xml:space="preserve"> pedagógusok támogatása, szükség esetén a pedagógiai dokumentumok módosítása.</w:t>
            </w:r>
          </w:p>
        </w:tc>
      </w:tr>
      <w:tr w:rsidR="00014363" w:rsidRPr="00A2717B" w:rsidTr="00427712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célja, indokoltsága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ek eredményeinek a lehető legteljesebb rendszerezett feldolgozása, annak érdekében, hogy minden elvégzett mérés eredménye hozzáférhető</w:t>
            </w:r>
            <w:r w:rsidR="00CC0788">
              <w:rPr>
                <w:sz w:val="20"/>
                <w:szCs w:val="20"/>
              </w:rPr>
              <w:t xml:space="preserve"> és felhasználható</w:t>
            </w:r>
            <w:r>
              <w:rPr>
                <w:sz w:val="20"/>
                <w:szCs w:val="20"/>
              </w:rPr>
              <w:t xml:space="preserve"> legyen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mérési eredmények feldolgozása a felhasználók (nevelőtestület, szaktanárok, munkaközösségek, iskolák, stb.) szempontjai szerint. Testreszabott eredmény-kimutatás készüljön, az egyes csoportok igénye szerint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 eredményeinek megosztása az érintett csoportok, felhasználók tagjaival. Az érintett csoportok ismerjék meg a mérések eredményeit, s olyan formában kerüljön átadásra, amely alapján képesek intézkedési terveket megfogalmazni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kedési tervek kidolgozása a fejlesztendő területekre.</w:t>
            </w:r>
          </w:p>
          <w:p w:rsidR="00014363" w:rsidRPr="00A2717B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iamérés eredményeinek javítása, rövid és hosszú távú tervek kidolgozása.</w:t>
            </w:r>
          </w:p>
        </w:tc>
      </w:tr>
      <w:tr w:rsidR="00014363" w:rsidRPr="001568F5" w:rsidTr="00427712">
        <w:tc>
          <w:tcPr>
            <w:tcW w:w="4521" w:type="dxa"/>
            <w:vAlign w:val="center"/>
          </w:tcPr>
          <w:p w:rsidR="00014363" w:rsidRPr="00E3126B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jekt mérföldkövei, ellenőrzési pontjai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ési eredmények teljes egészükben feldolgozottak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gyes felhasználói csoportok megfogalmazzák elvárásaikat, s a mérési eredmények ezeknek megfelelően kerülnek feldolgozásra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gyes felhasználói csoportok megismerik az eredményeket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gyes fejleszthető területekre intézkedési tervek készülnek.</w:t>
            </w:r>
          </w:p>
          <w:p w:rsidR="00014363" w:rsidRPr="001568F5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ompetencia mérés tekintetében rövid és hosszú távú intézkedési tervek készülnek, s azok megvalósítása elkezdődik.</w:t>
            </w:r>
          </w:p>
        </w:tc>
      </w:tr>
    </w:tbl>
    <w:p w:rsidR="00014363" w:rsidRDefault="000143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14363" w:rsidRPr="00E3126B" w:rsidTr="00427712">
        <w:trPr>
          <w:trHeight w:val="817"/>
        </w:trPr>
        <w:tc>
          <w:tcPr>
            <w:tcW w:w="9062" w:type="dxa"/>
            <w:gridSpan w:val="2"/>
            <w:vAlign w:val="center"/>
          </w:tcPr>
          <w:p w:rsidR="00014363" w:rsidRPr="00E3126B" w:rsidRDefault="00014363" w:rsidP="00427712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>A célok eléréséhez szükséges feladatok</w:t>
            </w:r>
            <w:r w:rsidRPr="00326BE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014363" w:rsidRPr="008F61A5" w:rsidTr="00427712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év összes mérésének eredményei hozzáférhető formában feldolgozottak legyene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i eredményekkel kapcsolatos elvárások megfogalmazása a felhasználói csoportok részéről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i eredmények feldolgozása a felhasználói csoportok igénye szerint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i eredmények bemutatása, átadás, publikálása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redmények alapján a fejlesztendő területekhez intézkedési tervek készülne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ompetenciamérés eredményeinek javítására rövidtávú és hosszú távú tervek készülne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dagógiai alapdokumentumok (szükség esetén) módosításra kerülnek.</w:t>
            </w:r>
          </w:p>
          <w:p w:rsidR="00014363" w:rsidRPr="008F61A5" w:rsidRDefault="00014363" w:rsidP="00067CFE">
            <w:pPr>
              <w:pStyle w:val="Listaszerbekezds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ézkedési tervekben foglaltak megvalósítása elkezdődik.</w:t>
            </w:r>
          </w:p>
        </w:tc>
      </w:tr>
      <w:tr w:rsidR="00014363" w:rsidRPr="008F61A5" w:rsidTr="00427712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nak módszere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és-értékelés eredmény feldolgozás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beszélés, elvárások rögzítése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és-értékelés eredmény feldolgozás, kimutatások készítése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jékoztatás, értesítés, publikálás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beszélés, tervek rögzítése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beszélés, tervek rögzítése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, SZMSZ, HR és azok mellékleteinek módosítási eljárását lefolytatni.</w:t>
            </w:r>
          </w:p>
          <w:p w:rsidR="00014363" w:rsidRPr="00C457A8" w:rsidRDefault="00014363" w:rsidP="00067CFE">
            <w:pPr>
              <w:pStyle w:val="Listaszerbekezd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mazás, ellenőrzés, fenntartás.</w:t>
            </w:r>
          </w:p>
        </w:tc>
      </w:tr>
      <w:tr w:rsidR="00014363" w:rsidRPr="002009B6" w:rsidTr="00427712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elvárt eredménye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év összes mérésének eredménye feldolgozott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lvárások megfogalmazásra kerültek, rögzítette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i eredmények feldolgozása a felhasználói csoportok igénye szerint elkészült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ési eredmények bemutatása, átadás, publikálása megtörtént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redmények alapján a fejlesztendő területekhez intézkedési tervek elkészülte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ompetenciamérés eredményeinek javítására rövidtávú és hosszú távú tervek elkészülte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dagógiai alapdokumentumok (szükség esetén) módosításra kerültek.</w:t>
            </w:r>
          </w:p>
          <w:p w:rsidR="00014363" w:rsidRPr="002009B6" w:rsidRDefault="00014363" w:rsidP="00067CFE">
            <w:pPr>
              <w:pStyle w:val="Listaszerbekezd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ézkedési tervekben foglaltak megvalósítása elkezdődött, fenntartásuk folyamatosan megvalósul</w:t>
            </w:r>
          </w:p>
        </w:tc>
      </w:tr>
    </w:tbl>
    <w:p w:rsidR="00FC6E31" w:rsidRDefault="00FC6E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14363" w:rsidRPr="00BC6928" w:rsidTr="00427712">
        <w:tc>
          <w:tcPr>
            <w:tcW w:w="4521" w:type="dxa"/>
            <w:vAlign w:val="center"/>
          </w:tcPr>
          <w:p w:rsidR="00014363" w:rsidRPr="00CE7A02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7A0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A feladat tervezett ütemezése: </w:t>
            </w:r>
          </w:p>
        </w:tc>
        <w:tc>
          <w:tcPr>
            <w:tcW w:w="4541" w:type="dxa"/>
          </w:tcPr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 június 30</w:t>
            </w:r>
            <w:r w:rsidR="00014363">
              <w:rPr>
                <w:sz w:val="20"/>
                <w:szCs w:val="20"/>
              </w:rPr>
              <w:t>-ig</w:t>
            </w:r>
          </w:p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október 31-ig.</w:t>
            </w:r>
          </w:p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november 30-ig.</w:t>
            </w:r>
          </w:p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14363">
              <w:rPr>
                <w:sz w:val="20"/>
                <w:szCs w:val="20"/>
              </w:rPr>
              <w:t>. január 31-ig. (legkésőbb a félévi nevelőtestületi értekezleten)</w:t>
            </w:r>
          </w:p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14363">
              <w:rPr>
                <w:sz w:val="20"/>
                <w:szCs w:val="20"/>
              </w:rPr>
              <w:t>. március 1-ig.</w:t>
            </w:r>
          </w:p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14363">
              <w:rPr>
                <w:sz w:val="20"/>
                <w:szCs w:val="20"/>
              </w:rPr>
              <w:t>. november 30-ig.</w:t>
            </w:r>
          </w:p>
          <w:p w:rsidR="00014363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14363">
              <w:rPr>
                <w:sz w:val="20"/>
                <w:szCs w:val="20"/>
              </w:rPr>
              <w:t>. március 1-ig.</w:t>
            </w:r>
          </w:p>
          <w:p w:rsidR="00014363" w:rsidRPr="00BC6928" w:rsidRDefault="005A40DB" w:rsidP="00067CFE">
            <w:pPr>
              <w:pStyle w:val="Listaszerbekezd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14363">
              <w:rPr>
                <w:sz w:val="20"/>
                <w:szCs w:val="20"/>
              </w:rPr>
              <w:t>. február 1-től</w:t>
            </w:r>
          </w:p>
        </w:tc>
      </w:tr>
      <w:tr w:rsidR="00014363" w:rsidRPr="00F84C39" w:rsidTr="00427712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végrehajtásába bevontak köre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vezet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közösség-vezetők, iskolavezetés, DÖK, SZMK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vezetése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vezetése, munkaközösség-vezetők, SZMK, DÖK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 vezetése, munkaközösség-vezetők, DÖK, SZMK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 vezetése, munkaközösség-vezetők, DÖK, SZMK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vezetése, DÖK, SZMK, Iskolaszék, Intézményi tanács, Békéscsabai Tankerületi Központ</w:t>
            </w:r>
          </w:p>
          <w:p w:rsidR="00014363" w:rsidRPr="00F84C39" w:rsidRDefault="00014363" w:rsidP="00067CFE">
            <w:pPr>
              <w:pStyle w:val="Listaszerbekezd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lőtestület, SZMK, DÖK</w:t>
            </w:r>
          </w:p>
        </w:tc>
      </w:tr>
    </w:tbl>
    <w:p w:rsidR="00014363" w:rsidRDefault="00014363" w:rsidP="00014363">
      <w:pPr>
        <w:spacing w:line="360" w:lineRule="auto"/>
      </w:pPr>
    </w:p>
    <w:p w:rsidR="00014363" w:rsidRDefault="00014363" w:rsidP="00014363">
      <w:r>
        <w:br w:type="page"/>
      </w:r>
    </w:p>
    <w:p w:rsidR="00014363" w:rsidRPr="00865DC5" w:rsidRDefault="00014363" w:rsidP="00014363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14363" w:rsidRPr="00E3126B" w:rsidTr="00014363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Projekt neve/azonosítója</w:t>
            </w:r>
            <w:r w:rsidRPr="00E3126B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E3126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41" w:type="dxa"/>
          </w:tcPr>
          <w:p w:rsidR="00014363" w:rsidRPr="009C570D" w:rsidRDefault="00014363" w:rsidP="00427712">
            <w:pPr>
              <w:spacing w:before="120" w:after="120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9C570D">
              <w:rPr>
                <w:rFonts w:eastAsia="Times New Roman"/>
                <w:b/>
                <w:sz w:val="20"/>
                <w:szCs w:val="20"/>
                <w:lang w:eastAsia="hu-HU"/>
              </w:rPr>
              <w:t>5. Az intézmény külső kapcsolatai</w:t>
            </w:r>
          </w:p>
          <w:p w:rsidR="00014363" w:rsidRPr="00D76850" w:rsidRDefault="00014363" w:rsidP="00427712">
            <w:pPr>
              <w:spacing w:before="120" w:after="120"/>
              <w:jc w:val="both"/>
              <w:rPr>
                <w:b/>
                <w:i/>
                <w:sz w:val="18"/>
                <w:szCs w:val="18"/>
              </w:rPr>
            </w:pPr>
            <w:r w:rsidRPr="00D76850">
              <w:rPr>
                <w:rFonts w:eastAsia="Times New Roman"/>
                <w:b/>
                <w:i/>
                <w:color w:val="333333"/>
                <w:sz w:val="18"/>
                <w:szCs w:val="18"/>
                <w:lang w:eastAsia="hu-HU"/>
              </w:rPr>
              <w:t xml:space="preserve">Az intézmény honlapján és </w:t>
            </w:r>
            <w:proofErr w:type="spellStart"/>
            <w:r w:rsidRPr="00D76850">
              <w:rPr>
                <w:rFonts w:eastAsia="Times New Roman"/>
                <w:b/>
                <w:i/>
                <w:color w:val="333333"/>
                <w:sz w:val="18"/>
                <w:szCs w:val="18"/>
                <w:lang w:eastAsia="hu-HU"/>
              </w:rPr>
              <w:t>Facebook</w:t>
            </w:r>
            <w:proofErr w:type="spellEnd"/>
            <w:r w:rsidRPr="00D76850">
              <w:rPr>
                <w:rFonts w:eastAsia="Times New Roman"/>
                <w:b/>
                <w:i/>
                <w:color w:val="333333"/>
                <w:sz w:val="18"/>
                <w:szCs w:val="18"/>
                <w:lang w:eastAsia="hu-HU"/>
              </w:rPr>
              <w:t xml:space="preserve"> oldalán megjelentetett dokumentumok folyamatos, naprakész frissítése, aktuális állapotban tartása, a külső partnerek számára pontos, megfelelő időben nyújtott információk biztosítása</w:t>
            </w:r>
            <w:r w:rsidR="005373F1" w:rsidRPr="00D76850">
              <w:rPr>
                <w:rFonts w:eastAsia="Times New Roman"/>
                <w:b/>
                <w:i/>
                <w:color w:val="333333"/>
                <w:sz w:val="18"/>
                <w:szCs w:val="18"/>
                <w:lang w:eastAsia="hu-HU"/>
              </w:rPr>
              <w:t>.</w:t>
            </w:r>
          </w:p>
        </w:tc>
      </w:tr>
      <w:tr w:rsidR="00014363" w:rsidRPr="001568F5" w:rsidTr="00014363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célja, indokoltsága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tézmény partnerei, vagy potenciálisan lehetséges partnerei (érdeklődők, érdeklődő szülők, diákok, stb.) számára az egyik kézenfekvő lehetőség az információ megszerzésére a honlap és/vagy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oldal használata. Ennek az információ igénynek eleget kell tenni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a által biztosított nyomtatványok (osztálytalálkozó bejelentő lap, tehetségprogram jelentkezési lap, stb.) forrása a külső partnerek számára az iskolai honlap, ezért ezek elérhetőségét biztosítani kell (aktuálisan és folyamatosan)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skola jelentősebb eseményeinek bemutatása, az elért eredmények megosztása, az elképzelések közkinccsé tétele dinamikusan a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oldalon, statikusan a honlapon odaható meg, ezért ezek rendezett megjelenítéséről is gondoskodni kell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ételten megteremteni a lehetőséget a munkaközösségek bemutatkozására, a munkaközösségi események megjelenítésére.</w:t>
            </w:r>
          </w:p>
          <w:p w:rsidR="00014363" w:rsidRPr="00A2717B" w:rsidRDefault="00014363" w:rsidP="00067CFE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onlap és a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oldal aktualitása, rendezettsége, áttekinthetőségem használhatósága az intézmény egészére nézve minősítő jelleggel bír, az innen nyert kép alapján is véleményt formálnak az intézmény egészéről, ezért nem megengedhető a negatív kép kialakulása.</w:t>
            </w:r>
          </w:p>
        </w:tc>
      </w:tr>
      <w:tr w:rsidR="00014363" w:rsidRPr="001568F5" w:rsidTr="00014363">
        <w:tc>
          <w:tcPr>
            <w:tcW w:w="4521" w:type="dxa"/>
            <w:vAlign w:val="center"/>
          </w:tcPr>
          <w:p w:rsidR="00014363" w:rsidRPr="00E3126B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Projekt mérföldkövei, ellenőrzési pontjai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ok pontosítása, rögzít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lyi feltételek feltérképez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ók és feladatok felosztása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kséges szervezeti és technikai módosítások elvégz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óbaműködés, tapasztalatok összegzése, korrekciók</w:t>
            </w:r>
          </w:p>
          <w:p w:rsidR="00014363" w:rsidRPr="001568F5" w:rsidRDefault="00014363" w:rsidP="00067CFE">
            <w:pPr>
              <w:pStyle w:val="Listaszerbekezds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 működés, fenntartás</w:t>
            </w:r>
          </w:p>
        </w:tc>
      </w:tr>
      <w:tr w:rsidR="00014363" w:rsidRPr="00E3126B" w:rsidTr="00014363">
        <w:trPr>
          <w:trHeight w:val="817"/>
        </w:trPr>
        <w:tc>
          <w:tcPr>
            <w:tcW w:w="9062" w:type="dxa"/>
            <w:gridSpan w:val="2"/>
            <w:vAlign w:val="center"/>
          </w:tcPr>
          <w:p w:rsidR="00014363" w:rsidRPr="00E3126B" w:rsidRDefault="00014363" w:rsidP="00427712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>A célok eléréséhez szükséges feladatok</w:t>
            </w:r>
            <w:r w:rsidRPr="00326BE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014363" w:rsidRPr="00E3126B" w:rsidTr="00014363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gyes felületek pontos feladatainak rögzít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i feltételek vizsgálata, módosítása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lyi feltételek megteremtése, szervezeti változtatások elvégz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szabályozás kialakítása</w:t>
            </w:r>
          </w:p>
          <w:p w:rsidR="00014363" w:rsidRPr="008F61A5" w:rsidRDefault="00014363" w:rsidP="00067CFE">
            <w:pPr>
              <w:pStyle w:val="Listaszerbekezds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 működés elindítása, fenntartása</w:t>
            </w:r>
          </w:p>
        </w:tc>
      </w:tr>
      <w:tr w:rsidR="00014363" w:rsidRPr="00E3126B" w:rsidTr="00014363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 feladat végrehajtásának módszere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beszélés, tapasztalatok, vélemények rögzítése, összegzése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beszélés, szükség szerint a honlap módosítása, hozzáférési jogok módosítása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férések, jogok, kötelességek rögzítése, munkaköri leírások módosítása, feladatok felosztása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áció, információ áramlásának, rendszerének kialakítása, kipróbálása, módosítás</w:t>
            </w:r>
          </w:p>
          <w:p w:rsidR="00014363" w:rsidRPr="008F61A5" w:rsidRDefault="00014363" w:rsidP="00067CFE">
            <w:pPr>
              <w:pStyle w:val="Listaszerbekezds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lap és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oldal módosítása, folyamatos fenntartás</w:t>
            </w:r>
          </w:p>
        </w:tc>
      </w:tr>
      <w:tr w:rsidR="00014363" w:rsidRPr="00E3126B" w:rsidTr="00014363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t xml:space="preserve">A feladat elvárt eredménye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lap és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oldal elvárt tartalmak, funkciók rögzítése, formai elvárások rögzítése. Frissítési frekvencia és mód rögzítése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1. pontban rögzített elvárásoknak technikai oldalról megfelelő honlap (jelenlegi módosítása, átalakítása, új készítése, kiegészítése a munkaközösségi honlapokkal)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ok és kötelességek pontos meghatározása, megfelelő számú személy rendezett hozzáférésének biztosítása, személyek felkészülnek a feladatra.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szabályozás kialakult, rögzített, elfogadott, érintettek által megismert. Folyamatszabályozás kipróbálva.</w:t>
            </w:r>
          </w:p>
          <w:p w:rsidR="00014363" w:rsidRPr="002009B6" w:rsidRDefault="00014363" w:rsidP="00067CFE">
            <w:pPr>
              <w:pStyle w:val="Listaszerbekezds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eghatározott feladatokat a honlap és a </w:t>
            </w:r>
            <w:proofErr w:type="spellStart"/>
            <w:r>
              <w:rPr>
                <w:sz w:val="20"/>
                <w:szCs w:val="20"/>
              </w:rPr>
              <w:t>Facebook</w:t>
            </w:r>
            <w:proofErr w:type="spellEnd"/>
            <w:r>
              <w:rPr>
                <w:sz w:val="20"/>
                <w:szCs w:val="20"/>
              </w:rPr>
              <w:t xml:space="preserve"> oldal ellátja, fenntartása hosszú távon is biztosított.</w:t>
            </w:r>
          </w:p>
        </w:tc>
      </w:tr>
      <w:tr w:rsidR="00014363" w:rsidRPr="00E3126B" w:rsidTr="00014363">
        <w:tc>
          <w:tcPr>
            <w:tcW w:w="4521" w:type="dxa"/>
            <w:vAlign w:val="center"/>
          </w:tcPr>
          <w:p w:rsidR="00014363" w:rsidRPr="00CE7A02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7A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feladat tervezett ütemezése: </w:t>
            </w:r>
          </w:p>
        </w:tc>
        <w:tc>
          <w:tcPr>
            <w:tcW w:w="4541" w:type="dxa"/>
          </w:tcPr>
          <w:p w:rsidR="00014363" w:rsidRDefault="0010010D" w:rsidP="00067CFE">
            <w:pPr>
              <w:pStyle w:val="Listaszerbekezd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augusztus 31-ig</w:t>
            </w:r>
          </w:p>
          <w:p w:rsidR="00014363" w:rsidRDefault="0010010D" w:rsidP="00067CFE">
            <w:pPr>
              <w:pStyle w:val="Listaszerbekezd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november 30-ig</w:t>
            </w:r>
          </w:p>
          <w:p w:rsidR="00014363" w:rsidRDefault="0010010D" w:rsidP="00067CFE">
            <w:pPr>
              <w:pStyle w:val="Listaszerbekezd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október 31-ig</w:t>
            </w:r>
          </w:p>
          <w:p w:rsidR="00014363" w:rsidRDefault="0010010D" w:rsidP="00067CFE">
            <w:pPr>
              <w:pStyle w:val="Listaszerbekezd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november 30-ig</w:t>
            </w:r>
          </w:p>
          <w:p w:rsidR="00014363" w:rsidRPr="00BC6928" w:rsidRDefault="0010010D" w:rsidP="00067CFE">
            <w:pPr>
              <w:pStyle w:val="Listaszerbekezd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14363">
              <w:rPr>
                <w:sz w:val="20"/>
                <w:szCs w:val="20"/>
              </w:rPr>
              <w:t>. december 1-től</w:t>
            </w:r>
          </w:p>
        </w:tc>
      </w:tr>
    </w:tbl>
    <w:p w:rsidR="00014363" w:rsidRDefault="000143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14363" w:rsidRPr="00E3126B" w:rsidTr="00014363">
        <w:tc>
          <w:tcPr>
            <w:tcW w:w="4521" w:type="dxa"/>
            <w:vAlign w:val="center"/>
          </w:tcPr>
          <w:p w:rsidR="00014363" w:rsidRPr="00A03E9F" w:rsidRDefault="00014363" w:rsidP="004277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312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 feladat végrehajtásába bevontak köre: </w:t>
            </w:r>
          </w:p>
        </w:tc>
        <w:tc>
          <w:tcPr>
            <w:tcW w:w="4541" w:type="dxa"/>
          </w:tcPr>
          <w:p w:rsidR="00014363" w:rsidRDefault="00014363" w:rsidP="00067CFE">
            <w:pPr>
              <w:pStyle w:val="Listaszerbekezds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vezető, intézményvezető-helyettesek, munkaközösség-vezetők, rendszergazda, honlap felelőse, kommunikációért felelős kolléga, bevonandó kollégák, DÖK, szülők képviselői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szergazda, honlap felelős, intézményvezető-helyettes, kommunikációért felelős kolléga, bevonandó kollégák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szergazda, honlap felelős, intézményvezető-helyettes, kommunikációért felelős kolléga, bevonandó kollégák</w:t>
            </w:r>
          </w:p>
          <w:p w:rsidR="00014363" w:rsidRDefault="00014363" w:rsidP="00067CFE">
            <w:pPr>
              <w:pStyle w:val="Listaszerbekezds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vezető, intézményvezető-helyettesek, munkaközösség-vezetők, rendszergazda, honlap felelőse, kommunikációért felelős kolléga, bevonandó kollégák</w:t>
            </w:r>
          </w:p>
          <w:p w:rsidR="00014363" w:rsidRPr="00F84C39" w:rsidRDefault="00014363" w:rsidP="00067CFE">
            <w:pPr>
              <w:pStyle w:val="Listaszerbekezds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szergazda, honlap felelős, intézményvezető-helyettes, kommunikációért felelős kolléga, bevont új kollégák</w:t>
            </w:r>
          </w:p>
        </w:tc>
      </w:tr>
    </w:tbl>
    <w:p w:rsidR="00014363" w:rsidRDefault="00014363" w:rsidP="00014363"/>
    <w:p w:rsidR="00CE7A02" w:rsidRDefault="00CE7A02" w:rsidP="00CE7A02"/>
    <w:p w:rsidR="00B65EDE" w:rsidRDefault="0010010D" w:rsidP="00CE7A02">
      <w:r>
        <w:t>Kelt: 2020</w:t>
      </w:r>
      <w:r w:rsidR="00C97FD5">
        <w:t>.</w:t>
      </w:r>
      <w:r>
        <w:t xml:space="preserve"> június. 29</w:t>
      </w:r>
      <w:r w:rsidR="00C97FD5">
        <w:t>.</w:t>
      </w:r>
    </w:p>
    <w:p w:rsidR="00B65EDE" w:rsidRDefault="00B65EDE" w:rsidP="00CE7A02"/>
    <w:p w:rsidR="00B65EDE" w:rsidRDefault="00B65EDE" w:rsidP="00CE7A02"/>
    <w:p w:rsidR="00B65EDE" w:rsidRDefault="00B65EDE" w:rsidP="00CE7A02"/>
    <w:p w:rsidR="00B65EDE" w:rsidRDefault="00B65EDE" w:rsidP="00CE7A02"/>
    <w:p w:rsidR="00CE7A02" w:rsidRDefault="00CE7A02" w:rsidP="00CE7A02">
      <w:r>
        <w:tab/>
      </w:r>
      <w:r>
        <w:tab/>
      </w:r>
      <w:r w:rsidR="00B65EDE">
        <w:t xml:space="preserve">                                                               </w:t>
      </w:r>
      <w:r>
        <w:t>…………………………………………</w:t>
      </w:r>
    </w:p>
    <w:p w:rsidR="00CE7A02" w:rsidRDefault="00CE7A02" w:rsidP="00CE7A02"/>
    <w:p w:rsidR="00865DC5" w:rsidRDefault="00CE7A02" w:rsidP="00CE7A02">
      <w:r>
        <w:t xml:space="preserve"> </w:t>
      </w:r>
      <w:r>
        <w:tab/>
      </w:r>
      <w:r w:rsidR="00B65EDE">
        <w:tab/>
        <w:t xml:space="preserve">                                                                  </w:t>
      </w:r>
      <w:r w:rsidR="00DF6E18">
        <w:t xml:space="preserve">       </w:t>
      </w:r>
      <w:proofErr w:type="gramStart"/>
      <w:r w:rsidR="00014363">
        <w:t>intézményvezető</w:t>
      </w:r>
      <w:proofErr w:type="gramEnd"/>
      <w:r>
        <w:t xml:space="preserve"> aláírása</w:t>
      </w:r>
    </w:p>
    <w:sectPr w:rsidR="00865DC5" w:rsidSect="00497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7A" w:rsidRDefault="00BF3F7A" w:rsidP="00865DC5">
      <w:r>
        <w:separator/>
      </w:r>
    </w:p>
  </w:endnote>
  <w:endnote w:type="continuationSeparator" w:id="0">
    <w:p w:rsidR="00BF3F7A" w:rsidRDefault="00BF3F7A" w:rsidP="0086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C5" w:rsidRPr="00326BEC" w:rsidRDefault="00326BEC">
    <w:pPr>
      <w:pStyle w:val="llb"/>
      <w:rPr>
        <w:sz w:val="20"/>
        <w:szCs w:val="20"/>
        <w:vertAlign w:val="superscript"/>
      </w:rPr>
    </w:pPr>
    <w:r w:rsidRPr="00326BEC">
      <w:rPr>
        <w:sz w:val="20"/>
        <w:szCs w:val="20"/>
        <w:vertAlign w:val="superscript"/>
      </w:rPr>
      <w:t>1</w:t>
    </w:r>
    <w:r w:rsidR="00865DC5" w:rsidRPr="00326BEC">
      <w:rPr>
        <w:sz w:val="20"/>
        <w:szCs w:val="20"/>
        <w:vertAlign w:val="superscript"/>
      </w:rPr>
      <w:t xml:space="preserve"> </w:t>
    </w:r>
    <w:r w:rsidR="00865DC5" w:rsidRPr="00326BEC">
      <w:rPr>
        <w:sz w:val="20"/>
        <w:szCs w:val="20"/>
      </w:rPr>
      <w:t>Projektenként kitöltendő</w:t>
    </w:r>
  </w:p>
  <w:p w:rsidR="00865DC5" w:rsidRPr="00326BEC" w:rsidRDefault="00326BEC">
    <w:pPr>
      <w:pStyle w:val="llb"/>
      <w:rPr>
        <w:sz w:val="20"/>
        <w:szCs w:val="20"/>
        <w:vertAlign w:val="superscript"/>
      </w:rPr>
    </w:pPr>
    <w:r w:rsidRPr="00326BEC">
      <w:rPr>
        <w:sz w:val="20"/>
        <w:szCs w:val="20"/>
        <w:vertAlign w:val="superscript"/>
      </w:rPr>
      <w:t>2</w:t>
    </w:r>
    <w:r w:rsidR="00865DC5" w:rsidRPr="00326BEC">
      <w:rPr>
        <w:sz w:val="20"/>
        <w:szCs w:val="20"/>
        <w:vertAlign w:val="superscript"/>
      </w:rPr>
      <w:t xml:space="preserve"> </w:t>
    </w:r>
    <w:r w:rsidR="00865DC5" w:rsidRPr="00326BEC">
      <w:rPr>
        <w:sz w:val="20"/>
        <w:szCs w:val="20"/>
      </w:rPr>
      <w:t>Feladatonként kitöltend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7A" w:rsidRDefault="00BF3F7A" w:rsidP="00865DC5">
      <w:r>
        <w:separator/>
      </w:r>
    </w:p>
  </w:footnote>
  <w:footnote w:type="continuationSeparator" w:id="0">
    <w:p w:rsidR="00BF3F7A" w:rsidRDefault="00BF3F7A" w:rsidP="0086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513"/>
    <w:multiLevelType w:val="hybridMultilevel"/>
    <w:tmpl w:val="6B38B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688"/>
    <w:multiLevelType w:val="hybridMultilevel"/>
    <w:tmpl w:val="F594B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89D"/>
    <w:multiLevelType w:val="hybridMultilevel"/>
    <w:tmpl w:val="E4D8B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6A5"/>
    <w:multiLevelType w:val="hybridMultilevel"/>
    <w:tmpl w:val="1D12A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1B1"/>
    <w:multiLevelType w:val="hybridMultilevel"/>
    <w:tmpl w:val="022A7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67F"/>
    <w:multiLevelType w:val="hybridMultilevel"/>
    <w:tmpl w:val="2A601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D4"/>
    <w:multiLevelType w:val="hybridMultilevel"/>
    <w:tmpl w:val="EEE21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A32"/>
    <w:multiLevelType w:val="hybridMultilevel"/>
    <w:tmpl w:val="7F3A3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2383"/>
    <w:multiLevelType w:val="hybridMultilevel"/>
    <w:tmpl w:val="9EFE03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8EE"/>
    <w:multiLevelType w:val="hybridMultilevel"/>
    <w:tmpl w:val="070A5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4800"/>
    <w:multiLevelType w:val="hybridMultilevel"/>
    <w:tmpl w:val="7F3A3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24CB"/>
    <w:multiLevelType w:val="hybridMultilevel"/>
    <w:tmpl w:val="50C893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1C8E"/>
    <w:multiLevelType w:val="hybridMultilevel"/>
    <w:tmpl w:val="58704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5D84"/>
    <w:multiLevelType w:val="hybridMultilevel"/>
    <w:tmpl w:val="9FC4D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704D"/>
    <w:multiLevelType w:val="hybridMultilevel"/>
    <w:tmpl w:val="1D12A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2118"/>
    <w:multiLevelType w:val="hybridMultilevel"/>
    <w:tmpl w:val="84263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E21"/>
    <w:multiLevelType w:val="hybridMultilevel"/>
    <w:tmpl w:val="7F3A3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068C"/>
    <w:multiLevelType w:val="hybridMultilevel"/>
    <w:tmpl w:val="B4D03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4F89"/>
    <w:multiLevelType w:val="hybridMultilevel"/>
    <w:tmpl w:val="E96A2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70AF2"/>
    <w:multiLevelType w:val="hybridMultilevel"/>
    <w:tmpl w:val="4BEC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C7321"/>
    <w:multiLevelType w:val="hybridMultilevel"/>
    <w:tmpl w:val="1D12A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55CC"/>
    <w:multiLevelType w:val="hybridMultilevel"/>
    <w:tmpl w:val="51EE8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125"/>
    <w:multiLevelType w:val="hybridMultilevel"/>
    <w:tmpl w:val="3B64C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27749"/>
    <w:multiLevelType w:val="hybridMultilevel"/>
    <w:tmpl w:val="E4D8B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34F"/>
    <w:multiLevelType w:val="hybridMultilevel"/>
    <w:tmpl w:val="6EE83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F3D63"/>
    <w:multiLevelType w:val="hybridMultilevel"/>
    <w:tmpl w:val="6B38B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4EC4"/>
    <w:multiLevelType w:val="hybridMultilevel"/>
    <w:tmpl w:val="D3E69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75096"/>
    <w:multiLevelType w:val="hybridMultilevel"/>
    <w:tmpl w:val="BEFC4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54664"/>
    <w:multiLevelType w:val="hybridMultilevel"/>
    <w:tmpl w:val="74DA4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0CE"/>
    <w:multiLevelType w:val="hybridMultilevel"/>
    <w:tmpl w:val="E3304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4121"/>
    <w:multiLevelType w:val="hybridMultilevel"/>
    <w:tmpl w:val="9EFE03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7"/>
  </w:num>
  <w:num w:numId="4">
    <w:abstractNumId w:val="27"/>
  </w:num>
  <w:num w:numId="5">
    <w:abstractNumId w:val="6"/>
  </w:num>
  <w:num w:numId="6">
    <w:abstractNumId w:val="26"/>
  </w:num>
  <w:num w:numId="7">
    <w:abstractNumId w:val="19"/>
  </w:num>
  <w:num w:numId="8">
    <w:abstractNumId w:val="22"/>
  </w:num>
  <w:num w:numId="9">
    <w:abstractNumId w:val="24"/>
  </w:num>
  <w:num w:numId="10">
    <w:abstractNumId w:val="21"/>
  </w:num>
  <w:num w:numId="11">
    <w:abstractNumId w:val="18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3"/>
  </w:num>
  <w:num w:numId="17">
    <w:abstractNumId w:val="25"/>
  </w:num>
  <w:num w:numId="18">
    <w:abstractNumId w:val="30"/>
  </w:num>
  <w:num w:numId="19">
    <w:abstractNumId w:val="7"/>
  </w:num>
  <w:num w:numId="20">
    <w:abstractNumId w:val="11"/>
  </w:num>
  <w:num w:numId="21">
    <w:abstractNumId w:val="0"/>
  </w:num>
  <w:num w:numId="22">
    <w:abstractNumId w:val="8"/>
  </w:num>
  <w:num w:numId="23">
    <w:abstractNumId w:val="2"/>
  </w:num>
  <w:num w:numId="24">
    <w:abstractNumId w:val="15"/>
  </w:num>
  <w:num w:numId="25">
    <w:abstractNumId w:val="14"/>
  </w:num>
  <w:num w:numId="26">
    <w:abstractNumId w:val="1"/>
  </w:num>
  <w:num w:numId="27">
    <w:abstractNumId w:val="20"/>
  </w:num>
  <w:num w:numId="28">
    <w:abstractNumId w:val="12"/>
  </w:num>
  <w:num w:numId="29">
    <w:abstractNumId w:val="3"/>
  </w:num>
  <w:num w:numId="30">
    <w:abstractNumId w:val="5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C5"/>
    <w:rsid w:val="00014363"/>
    <w:rsid w:val="00014A52"/>
    <w:rsid w:val="00020B2A"/>
    <w:rsid w:val="0004050B"/>
    <w:rsid w:val="00065EB4"/>
    <w:rsid w:val="00067CFE"/>
    <w:rsid w:val="00073FDE"/>
    <w:rsid w:val="000A220E"/>
    <w:rsid w:val="000A41A5"/>
    <w:rsid w:val="000C28E9"/>
    <w:rsid w:val="000D65E2"/>
    <w:rsid w:val="000E21AF"/>
    <w:rsid w:val="000F561B"/>
    <w:rsid w:val="0010010D"/>
    <w:rsid w:val="00126768"/>
    <w:rsid w:val="00150045"/>
    <w:rsid w:val="001568F5"/>
    <w:rsid w:val="00162C2D"/>
    <w:rsid w:val="001945AD"/>
    <w:rsid w:val="001A299F"/>
    <w:rsid w:val="001A56B7"/>
    <w:rsid w:val="001B028F"/>
    <w:rsid w:val="001B34A5"/>
    <w:rsid w:val="001C2B46"/>
    <w:rsid w:val="002009B6"/>
    <w:rsid w:val="00203AE3"/>
    <w:rsid w:val="00220D48"/>
    <w:rsid w:val="002356AA"/>
    <w:rsid w:val="002368D9"/>
    <w:rsid w:val="002602AE"/>
    <w:rsid w:val="0027268D"/>
    <w:rsid w:val="00272732"/>
    <w:rsid w:val="00294904"/>
    <w:rsid w:val="002B2382"/>
    <w:rsid w:val="002B6ADE"/>
    <w:rsid w:val="002E7BE2"/>
    <w:rsid w:val="00300F0E"/>
    <w:rsid w:val="00306E5F"/>
    <w:rsid w:val="003118D4"/>
    <w:rsid w:val="00326BEC"/>
    <w:rsid w:val="003421FA"/>
    <w:rsid w:val="00343495"/>
    <w:rsid w:val="003452F8"/>
    <w:rsid w:val="00355330"/>
    <w:rsid w:val="00372D54"/>
    <w:rsid w:val="00380F01"/>
    <w:rsid w:val="00381579"/>
    <w:rsid w:val="003B6836"/>
    <w:rsid w:val="003D4A48"/>
    <w:rsid w:val="003E1BB5"/>
    <w:rsid w:val="003F28B9"/>
    <w:rsid w:val="003F4FBA"/>
    <w:rsid w:val="003F7052"/>
    <w:rsid w:val="0040306C"/>
    <w:rsid w:val="00452833"/>
    <w:rsid w:val="004551A3"/>
    <w:rsid w:val="00485434"/>
    <w:rsid w:val="004972C4"/>
    <w:rsid w:val="004B22B9"/>
    <w:rsid w:val="004C09F0"/>
    <w:rsid w:val="004D7585"/>
    <w:rsid w:val="004E46FE"/>
    <w:rsid w:val="004F3AC3"/>
    <w:rsid w:val="0052587B"/>
    <w:rsid w:val="005373F1"/>
    <w:rsid w:val="005866BA"/>
    <w:rsid w:val="005878EE"/>
    <w:rsid w:val="00591E87"/>
    <w:rsid w:val="005A40DB"/>
    <w:rsid w:val="005A6E19"/>
    <w:rsid w:val="005D13F9"/>
    <w:rsid w:val="00604DE5"/>
    <w:rsid w:val="00604DED"/>
    <w:rsid w:val="00610152"/>
    <w:rsid w:val="00643DDA"/>
    <w:rsid w:val="00651949"/>
    <w:rsid w:val="006813A6"/>
    <w:rsid w:val="0069145C"/>
    <w:rsid w:val="006936AD"/>
    <w:rsid w:val="006A316D"/>
    <w:rsid w:val="006B4A13"/>
    <w:rsid w:val="006B7ABC"/>
    <w:rsid w:val="006C1349"/>
    <w:rsid w:val="006D7628"/>
    <w:rsid w:val="006D7CEE"/>
    <w:rsid w:val="006F14D1"/>
    <w:rsid w:val="00712B04"/>
    <w:rsid w:val="00715476"/>
    <w:rsid w:val="00736DDC"/>
    <w:rsid w:val="00755A42"/>
    <w:rsid w:val="00763C19"/>
    <w:rsid w:val="00770F4C"/>
    <w:rsid w:val="0077438D"/>
    <w:rsid w:val="00781A2A"/>
    <w:rsid w:val="007A0635"/>
    <w:rsid w:val="007A1F6C"/>
    <w:rsid w:val="007C370C"/>
    <w:rsid w:val="007C7C14"/>
    <w:rsid w:val="007E4008"/>
    <w:rsid w:val="007E47B7"/>
    <w:rsid w:val="007E4AEC"/>
    <w:rsid w:val="00820621"/>
    <w:rsid w:val="00865DC5"/>
    <w:rsid w:val="00874450"/>
    <w:rsid w:val="008D67E3"/>
    <w:rsid w:val="008D7DF4"/>
    <w:rsid w:val="008F096C"/>
    <w:rsid w:val="008F1BDC"/>
    <w:rsid w:val="00921BCA"/>
    <w:rsid w:val="00941B97"/>
    <w:rsid w:val="009720D4"/>
    <w:rsid w:val="009C2406"/>
    <w:rsid w:val="009C46CC"/>
    <w:rsid w:val="009C570D"/>
    <w:rsid w:val="009C5D1E"/>
    <w:rsid w:val="009D6557"/>
    <w:rsid w:val="009E5051"/>
    <w:rsid w:val="009F05A2"/>
    <w:rsid w:val="009F3E4B"/>
    <w:rsid w:val="009F5288"/>
    <w:rsid w:val="009F7B05"/>
    <w:rsid w:val="00A03E9F"/>
    <w:rsid w:val="00A324EC"/>
    <w:rsid w:val="00A81F8B"/>
    <w:rsid w:val="00A92F3B"/>
    <w:rsid w:val="00AA0F75"/>
    <w:rsid w:val="00AF5172"/>
    <w:rsid w:val="00B06595"/>
    <w:rsid w:val="00B31EEA"/>
    <w:rsid w:val="00B370D3"/>
    <w:rsid w:val="00B561C1"/>
    <w:rsid w:val="00B612E8"/>
    <w:rsid w:val="00B65EDE"/>
    <w:rsid w:val="00B72AD7"/>
    <w:rsid w:val="00B7361B"/>
    <w:rsid w:val="00B815B3"/>
    <w:rsid w:val="00B94F9F"/>
    <w:rsid w:val="00BA42BC"/>
    <w:rsid w:val="00BB35BA"/>
    <w:rsid w:val="00BB4ECE"/>
    <w:rsid w:val="00BC6928"/>
    <w:rsid w:val="00BF0BCA"/>
    <w:rsid w:val="00BF3F7A"/>
    <w:rsid w:val="00C06686"/>
    <w:rsid w:val="00C2593C"/>
    <w:rsid w:val="00C4632B"/>
    <w:rsid w:val="00C55728"/>
    <w:rsid w:val="00C60590"/>
    <w:rsid w:val="00C76F75"/>
    <w:rsid w:val="00C97FD5"/>
    <w:rsid w:val="00CB7452"/>
    <w:rsid w:val="00CC0788"/>
    <w:rsid w:val="00CD0C8F"/>
    <w:rsid w:val="00CE7A02"/>
    <w:rsid w:val="00CF6899"/>
    <w:rsid w:val="00D12569"/>
    <w:rsid w:val="00D26A3A"/>
    <w:rsid w:val="00D32548"/>
    <w:rsid w:val="00D461C4"/>
    <w:rsid w:val="00D52508"/>
    <w:rsid w:val="00D571B1"/>
    <w:rsid w:val="00D63271"/>
    <w:rsid w:val="00D740F4"/>
    <w:rsid w:val="00D76850"/>
    <w:rsid w:val="00DA3224"/>
    <w:rsid w:val="00DA6D4B"/>
    <w:rsid w:val="00DB266F"/>
    <w:rsid w:val="00DC0988"/>
    <w:rsid w:val="00DC5D55"/>
    <w:rsid w:val="00DF6E18"/>
    <w:rsid w:val="00E3126B"/>
    <w:rsid w:val="00E3293C"/>
    <w:rsid w:val="00E437D7"/>
    <w:rsid w:val="00E55DC9"/>
    <w:rsid w:val="00E74727"/>
    <w:rsid w:val="00E75113"/>
    <w:rsid w:val="00E911FE"/>
    <w:rsid w:val="00E91A4D"/>
    <w:rsid w:val="00EA4F92"/>
    <w:rsid w:val="00EB6A2A"/>
    <w:rsid w:val="00ED53ED"/>
    <w:rsid w:val="00F20203"/>
    <w:rsid w:val="00F30902"/>
    <w:rsid w:val="00F460FB"/>
    <w:rsid w:val="00F502F4"/>
    <w:rsid w:val="00F60B2A"/>
    <w:rsid w:val="00F778FB"/>
    <w:rsid w:val="00F84C39"/>
    <w:rsid w:val="00F87248"/>
    <w:rsid w:val="00F945AE"/>
    <w:rsid w:val="00FB039A"/>
    <w:rsid w:val="00FC4F80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B289-0562-4458-9A42-AD7F4A0B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2C4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65D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86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DC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65DC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65DC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5D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5DC5"/>
  </w:style>
  <w:style w:type="paragraph" w:styleId="llb">
    <w:name w:val="footer"/>
    <w:basedOn w:val="Norml"/>
    <w:link w:val="llbChar"/>
    <w:uiPriority w:val="99"/>
    <w:unhideWhenUsed/>
    <w:rsid w:val="00865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5DC5"/>
  </w:style>
  <w:style w:type="paragraph" w:styleId="Listaszerbekezds">
    <w:name w:val="List Paragraph"/>
    <w:basedOn w:val="Norml"/>
    <w:uiPriority w:val="34"/>
    <w:qFormat/>
    <w:rsid w:val="0092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450E-5A04-4EF7-8A91-3BE99AA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060</Words>
  <Characters>1421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GSZÁIK</Company>
  <LinksUpToDate>false</LinksUpToDate>
  <CharactersWithSpaces>1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cskey Attila</dc:creator>
  <cp:lastModifiedBy>Kulcsár László</cp:lastModifiedBy>
  <cp:revision>7</cp:revision>
  <dcterms:created xsi:type="dcterms:W3CDTF">2020-06-22T11:36:00Z</dcterms:created>
  <dcterms:modified xsi:type="dcterms:W3CDTF">2020-06-25T09:41:00Z</dcterms:modified>
</cp:coreProperties>
</file>